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4F7FEFE1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</w:t>
      </w:r>
      <w:r w:rsidR="00B103AE">
        <w:rPr>
          <w:rFonts w:ascii="Century Gothic" w:hAnsi="Century Gothic" w:cs="Arial"/>
        </w:rPr>
        <w:t>0, 12</w:t>
      </w:r>
      <w:r w:rsidRPr="00121F46">
        <w:rPr>
          <w:rFonts w:ascii="Century Gothic" w:hAnsi="Century Gothic" w:cs="Arial"/>
        </w:rPr>
        <w:t xml:space="preserve">, </w:t>
      </w:r>
      <w:r w:rsidR="00B103AE">
        <w:rPr>
          <w:rFonts w:ascii="Century Gothic" w:hAnsi="Century Gothic" w:cs="Arial"/>
        </w:rPr>
        <w:t xml:space="preserve">fracción I, inciso m), </w:t>
      </w:r>
      <w:r w:rsidRPr="00121F46">
        <w:rPr>
          <w:rFonts w:ascii="Century Gothic" w:hAnsi="Century Gothic" w:cs="Arial"/>
        </w:rPr>
        <w:t>13, 1</w:t>
      </w:r>
      <w:r w:rsidR="00B103AE">
        <w:rPr>
          <w:rFonts w:ascii="Century Gothic" w:hAnsi="Century Gothic" w:cs="Arial"/>
        </w:rPr>
        <w:t>6</w:t>
      </w:r>
      <w:r w:rsidRPr="00121F46">
        <w:rPr>
          <w:rFonts w:ascii="Century Gothic" w:hAnsi="Century Gothic" w:cs="Arial"/>
        </w:rPr>
        <w:t xml:space="preserve">, fracciones III y VIII, y </w:t>
      </w:r>
      <w:r w:rsidR="00B103AE">
        <w:rPr>
          <w:rFonts w:ascii="Century Gothic" w:hAnsi="Century Gothic" w:cs="Arial"/>
        </w:rPr>
        <w:t>28</w:t>
      </w:r>
      <w:r w:rsidRPr="00121F46">
        <w:rPr>
          <w:rFonts w:ascii="Century Gothic" w:hAnsi="Century Gothic" w:cs="Arial"/>
        </w:rPr>
        <w:t>, fracción XX</w:t>
      </w:r>
      <w:r w:rsidR="00B103AE">
        <w:rPr>
          <w:rFonts w:ascii="Century Gothic" w:hAnsi="Century Gothic" w:cs="Arial"/>
        </w:rPr>
        <w:t>X</w:t>
      </w:r>
      <w:r w:rsidRPr="00121F46">
        <w:rPr>
          <w:rFonts w:ascii="Century Gothic" w:hAnsi="Century Gothic" w:cs="Arial"/>
        </w:rPr>
        <w:t xml:space="preserve">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100BD2">
        <w:rPr>
          <w:rFonts w:ascii="Century Gothic" w:hAnsi="Century Gothic" w:cs="Arial"/>
          <w:b/>
        </w:rPr>
        <w:t>veintiún</w:t>
      </w:r>
      <w:r w:rsidR="00A10F7E" w:rsidRPr="00AA5415">
        <w:rPr>
          <w:rFonts w:ascii="Century Gothic" w:hAnsi="Century Gothic" w:cs="Arial"/>
          <w:b/>
        </w:rPr>
        <w:t xml:space="preserve"> </w:t>
      </w:r>
      <w:r w:rsidR="00B86DDA" w:rsidRPr="00AA5415">
        <w:rPr>
          <w:rFonts w:ascii="Century Gothic" w:hAnsi="Century Gothic" w:cs="Arial"/>
          <w:b/>
        </w:rPr>
        <w:t>horas</w:t>
      </w:r>
      <w:r w:rsidR="00832688" w:rsidRPr="00AA5415">
        <w:rPr>
          <w:rFonts w:ascii="Century Gothic" w:hAnsi="Century Gothic" w:cs="Arial"/>
          <w:b/>
        </w:rPr>
        <w:t xml:space="preserve"> </w:t>
      </w:r>
      <w:r w:rsidR="00A10F7E" w:rsidRPr="00AA5415">
        <w:rPr>
          <w:rFonts w:ascii="Century Gothic" w:hAnsi="Century Gothic" w:cs="Arial"/>
          <w:b/>
        </w:rPr>
        <w:t>(</w:t>
      </w:r>
      <w:r w:rsidR="00100BD2">
        <w:rPr>
          <w:rFonts w:ascii="Century Gothic" w:hAnsi="Century Gothic" w:cs="Arial"/>
          <w:b/>
        </w:rPr>
        <w:t>21</w:t>
      </w:r>
      <w:r w:rsidR="00AD65A9" w:rsidRPr="00AA5415">
        <w:rPr>
          <w:rFonts w:ascii="Century Gothic" w:hAnsi="Century Gothic" w:cs="Arial"/>
          <w:b/>
        </w:rPr>
        <w:t>:</w:t>
      </w:r>
      <w:r w:rsidR="003E3F82" w:rsidRPr="00AA5415">
        <w:rPr>
          <w:rFonts w:ascii="Century Gothic" w:hAnsi="Century Gothic" w:cs="Arial"/>
          <w:b/>
        </w:rPr>
        <w:t>0</w:t>
      </w:r>
      <w:r w:rsidR="0083134A" w:rsidRPr="00AA5415">
        <w:rPr>
          <w:rFonts w:ascii="Century Gothic" w:hAnsi="Century Gothic" w:cs="Arial"/>
          <w:b/>
        </w:rPr>
        <w:t>0</w:t>
      </w:r>
      <w:r w:rsidR="00082CFA" w:rsidRPr="00AA5415">
        <w:rPr>
          <w:rFonts w:ascii="Century Gothic" w:hAnsi="Century Gothic" w:cs="Arial"/>
          <w:b/>
        </w:rPr>
        <w:t xml:space="preserve"> </w:t>
      </w:r>
      <w:proofErr w:type="spellStart"/>
      <w:r w:rsidR="00082CFA" w:rsidRPr="00AA5415">
        <w:rPr>
          <w:rFonts w:ascii="Century Gothic" w:hAnsi="Century Gothic" w:cs="Arial"/>
          <w:b/>
        </w:rPr>
        <w:t>hrs</w:t>
      </w:r>
      <w:proofErr w:type="spellEnd"/>
      <w:r w:rsidR="00082CFA" w:rsidRPr="00AA5415">
        <w:rPr>
          <w:rFonts w:ascii="Century Gothic" w:hAnsi="Century Gothic" w:cs="Arial"/>
          <w:b/>
        </w:rPr>
        <w:t>.)</w:t>
      </w:r>
      <w:r w:rsidR="00082CFA" w:rsidRPr="00121F46">
        <w:rPr>
          <w:rFonts w:ascii="Century Gothic" w:hAnsi="Century Gothic" w:cs="Arial"/>
          <w:b/>
        </w:rPr>
        <w:t xml:space="preserve">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100BD2">
        <w:rPr>
          <w:rFonts w:ascii="Century Gothic" w:hAnsi="Century Gothic" w:cs="Arial"/>
          <w:b/>
        </w:rPr>
        <w:t>dieciocho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C66EF5">
        <w:rPr>
          <w:rFonts w:ascii="Century Gothic" w:hAnsi="Century Gothic" w:cs="Arial"/>
          <w:b/>
        </w:rPr>
        <w:t>abril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83134A" w:rsidRPr="00121F46">
        <w:rPr>
          <w:rFonts w:ascii="Century Gothic" w:hAnsi="Century Gothic" w:cs="Arial"/>
          <w:b/>
        </w:rPr>
        <w:t>veinti</w:t>
      </w:r>
      <w:r w:rsidR="0083134A">
        <w:rPr>
          <w:rFonts w:ascii="Century Gothic" w:hAnsi="Century Gothic" w:cs="Arial"/>
          <w:b/>
        </w:rPr>
        <w:t>cuatro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100BD2">
        <w:rPr>
          <w:rFonts w:ascii="Century Gothic" w:hAnsi="Century Gothic" w:cs="Arial"/>
          <w:b/>
        </w:rPr>
        <w:t>18</w:t>
      </w:r>
      <w:r w:rsidR="00854474" w:rsidRPr="00121F46">
        <w:rPr>
          <w:rFonts w:ascii="Century Gothic" w:hAnsi="Century Gothic" w:cs="Arial"/>
          <w:b/>
        </w:rPr>
        <w:t>/</w:t>
      </w:r>
      <w:r w:rsidR="00C66EF5">
        <w:rPr>
          <w:rFonts w:ascii="Century Gothic" w:hAnsi="Century Gothic" w:cs="Arial"/>
          <w:b/>
        </w:rPr>
        <w:t>04</w:t>
      </w:r>
      <w:r w:rsidR="00082CFA" w:rsidRPr="00121F46">
        <w:rPr>
          <w:rFonts w:ascii="Century Gothic" w:hAnsi="Century Gothic" w:cs="Arial"/>
          <w:b/>
        </w:rPr>
        <w:t>/202</w:t>
      </w:r>
      <w:r w:rsidR="0083134A">
        <w:rPr>
          <w:rFonts w:ascii="Century Gothic" w:hAnsi="Century Gothic" w:cs="Arial"/>
          <w:b/>
        </w:rPr>
        <w:t>4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FB452B">
        <w:rPr>
          <w:rFonts w:ascii="Century Gothic" w:hAnsi="Century Gothic" w:cs="Arial"/>
        </w:rPr>
        <w:t xml:space="preserve"> Virtual</w:t>
      </w:r>
      <w:r w:rsidR="00340261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AA5415" w:rsidRDefault="00E119C0" w:rsidP="00C964D7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750386FE" w:rsidR="00DB656D" w:rsidRDefault="000A0580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355447F7" w14:textId="77777777" w:rsidR="00AA5415" w:rsidRPr="00A10F7E" w:rsidRDefault="00AA5415" w:rsidP="00AA5415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AA5415" w:rsidRPr="00121F46" w14:paraId="72E14381" w14:textId="77777777" w:rsidTr="0012013D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D59A379" w14:textId="6FFCAEDD" w:rsidR="00AA5415" w:rsidRPr="00121F46" w:rsidRDefault="00F75FE0" w:rsidP="0012013D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46E79117" w14:textId="77777777" w:rsidR="00AA5415" w:rsidRPr="00121F46" w:rsidRDefault="00AA5415" w:rsidP="00AA5415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AA5415" w:rsidRPr="00121F46" w14:paraId="1F937DCC" w14:textId="77777777" w:rsidTr="008E1095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CB6087B" w14:textId="77777777" w:rsidR="00AA5415" w:rsidRPr="00121F46" w:rsidRDefault="00AA5415" w:rsidP="0012013D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2E702A74" w14:textId="77777777" w:rsidR="00AA5415" w:rsidRPr="00121F46" w:rsidRDefault="00AA5415" w:rsidP="0012013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201980D4" w14:textId="77777777" w:rsidR="00AA5415" w:rsidRPr="00121F46" w:rsidRDefault="00AA5415" w:rsidP="0012013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0D7012F2" w14:textId="77777777" w:rsidR="00AA5415" w:rsidRPr="00121F46" w:rsidRDefault="00AA5415" w:rsidP="0012013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AA5415" w:rsidRPr="00121F46" w14:paraId="1D020CF7" w14:textId="77777777" w:rsidTr="008E1095">
        <w:trPr>
          <w:trHeight w:val="2240"/>
        </w:trPr>
        <w:tc>
          <w:tcPr>
            <w:tcW w:w="1012" w:type="pct"/>
            <w:vAlign w:val="center"/>
          </w:tcPr>
          <w:p w14:paraId="2DAE9D6F" w14:textId="1DFE07ED" w:rsidR="00090229" w:rsidRDefault="00090229" w:rsidP="00090229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100BD2">
              <w:rPr>
                <w:rFonts w:ascii="Century Gothic" w:hAnsi="Century Gothic" w:cs="Arial"/>
                <w:b/>
                <w:color w:val="538135" w:themeColor="accent6" w:themeShade="BF"/>
              </w:rPr>
              <w:t>J</w:t>
            </w:r>
            <w:r w:rsidR="00100BD2" w:rsidRPr="00100BD2">
              <w:rPr>
                <w:rFonts w:ascii="Century Gothic" w:hAnsi="Century Gothic" w:cs="Arial"/>
                <w:b/>
                <w:color w:val="538135" w:themeColor="accent6" w:themeShade="BF"/>
              </w:rPr>
              <w:t>E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100BD2">
              <w:rPr>
                <w:rFonts w:ascii="Century Gothic" w:hAnsi="Century Gothic" w:cs="Arial"/>
                <w:b/>
              </w:rPr>
              <w:t>020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>202</w:t>
            </w:r>
            <w:r w:rsidR="00100BD2">
              <w:rPr>
                <w:rFonts w:ascii="Century Gothic" w:hAnsi="Century Gothic" w:cs="Arial"/>
                <w:b/>
              </w:rPr>
              <w:t>4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</w:p>
          <w:p w14:paraId="784DB134" w14:textId="07A01B74" w:rsidR="00AA5415" w:rsidRPr="00121F46" w:rsidRDefault="00090229" w:rsidP="00090229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</w:rPr>
              <w:t>Y ACUMULADO</w:t>
            </w:r>
            <w:r w:rsidRPr="00121F46">
              <w:rPr>
                <w:rFonts w:ascii="Century Gothic" w:hAnsi="Century Gothic" w:cs="Arial"/>
                <w:b/>
                <w:sz w:val="22"/>
              </w:rPr>
              <w:t xml:space="preserve"> </w:t>
            </w:r>
          </w:p>
        </w:tc>
        <w:tc>
          <w:tcPr>
            <w:tcW w:w="1234" w:type="pct"/>
            <w:vAlign w:val="center"/>
          </w:tcPr>
          <w:p w14:paraId="57941DA3" w14:textId="570061D4" w:rsidR="00AA5415" w:rsidRPr="009F29C0" w:rsidRDefault="002A531F" w:rsidP="00D40611">
            <w:pPr>
              <w:jc w:val="both"/>
              <w:rPr>
                <w:rFonts w:ascii="Century Gothic" w:hAnsi="Century Gothic" w:cs="Arial"/>
              </w:rPr>
            </w:pPr>
            <w:r w:rsidRPr="002A531F">
              <w:rPr>
                <w:rFonts w:ascii="Century Gothic" w:hAnsi="Century Gothic" w:cs="Arial"/>
              </w:rPr>
              <w:t xml:space="preserve">Juan Antonio Martínez Cerón, </w:t>
            </w:r>
            <w:r>
              <w:rPr>
                <w:rFonts w:ascii="Century Gothic" w:hAnsi="Century Gothic" w:cs="Arial"/>
              </w:rPr>
              <w:t>con el</w:t>
            </w:r>
            <w:r w:rsidRPr="002A531F">
              <w:rPr>
                <w:rFonts w:ascii="Century Gothic" w:hAnsi="Century Gothic" w:cs="Arial"/>
              </w:rPr>
              <w:t xml:space="preserve"> carácter de Representante Suplente del Partido del Trabajo</w:t>
            </w:r>
            <w:r>
              <w:rPr>
                <w:rFonts w:ascii="Century Gothic" w:hAnsi="Century Gothic" w:cs="Arial"/>
              </w:rPr>
              <w:t xml:space="preserve"> y otro</w:t>
            </w:r>
          </w:p>
        </w:tc>
        <w:tc>
          <w:tcPr>
            <w:tcW w:w="1358" w:type="pct"/>
            <w:vAlign w:val="center"/>
          </w:tcPr>
          <w:p w14:paraId="6841D8E5" w14:textId="72F31172" w:rsidR="00AA5415" w:rsidRPr="009F29C0" w:rsidRDefault="002A531F" w:rsidP="0012013D">
            <w:pPr>
              <w:jc w:val="both"/>
              <w:rPr>
                <w:rFonts w:ascii="Century Gothic" w:hAnsi="Century Gothic" w:cs="Arial"/>
              </w:rPr>
            </w:pPr>
            <w:r w:rsidRPr="002A531F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396" w:type="pct"/>
            <w:vAlign w:val="center"/>
          </w:tcPr>
          <w:p w14:paraId="412AAB7F" w14:textId="01A1AA79" w:rsidR="00AA5415" w:rsidRPr="009F29C0" w:rsidRDefault="002A531F" w:rsidP="002A531F">
            <w:pPr>
              <w:jc w:val="center"/>
              <w:rPr>
                <w:rFonts w:ascii="Century Gothic" w:hAnsi="Century Gothic" w:cs="Arial"/>
              </w:rPr>
            </w:pPr>
            <w:r w:rsidRPr="002A531F">
              <w:rPr>
                <w:rFonts w:ascii="Century Gothic" w:hAnsi="Century Gothic" w:cs="Arial"/>
              </w:rPr>
              <w:t>Acuerdo ITE-CG 29/2024</w:t>
            </w:r>
          </w:p>
        </w:tc>
      </w:tr>
    </w:tbl>
    <w:p w14:paraId="5791FE68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5AB71843" w14:textId="77777777" w:rsidR="008B69CA" w:rsidRDefault="008B69C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14E6FA60" w14:textId="77777777" w:rsidR="00BC100A" w:rsidRDefault="00BC100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52D293DB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308D8B89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3A49C1F0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6E723407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55BC47EE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7BD69463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29BD8944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48F1D92B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32476E03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30E8F283" w14:textId="77777777" w:rsidR="00812902" w:rsidRPr="00100BD2" w:rsidRDefault="00812902" w:rsidP="00812902">
      <w:pPr>
        <w:jc w:val="both"/>
        <w:rPr>
          <w:rFonts w:ascii="Century Gothic" w:hAnsi="Century Gothic" w:cs="Arial"/>
          <w:sz w:val="12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12902" w:rsidRPr="00121F46" w14:paraId="70F9964C" w14:textId="77777777" w:rsidTr="00A56156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37F2D4B" w14:textId="066E9AC2" w:rsidR="00812902" w:rsidRPr="00121F46" w:rsidRDefault="00F75FE0" w:rsidP="00A56156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3207CBC9" w14:textId="77777777" w:rsidR="00812902" w:rsidRPr="00121F46" w:rsidRDefault="00812902" w:rsidP="0081290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812902" w:rsidRPr="00121F46" w14:paraId="250CC398" w14:textId="77777777" w:rsidTr="00A5615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7021A054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5510AD33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7BD172F0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2D33533B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812902" w:rsidRPr="00121F46" w14:paraId="2F182CA8" w14:textId="77777777" w:rsidTr="00A56156">
        <w:trPr>
          <w:trHeight w:val="2240"/>
        </w:trPr>
        <w:tc>
          <w:tcPr>
            <w:tcW w:w="1012" w:type="pct"/>
            <w:vAlign w:val="center"/>
          </w:tcPr>
          <w:p w14:paraId="3EE5E003" w14:textId="24390C85" w:rsidR="00812902" w:rsidRPr="00121F46" w:rsidRDefault="00812902" w:rsidP="00EA296D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FB452B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100BD2">
              <w:rPr>
                <w:rFonts w:ascii="Century Gothic" w:hAnsi="Century Gothic" w:cs="Arial"/>
                <w:b/>
              </w:rPr>
              <w:t>037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>202</w:t>
            </w:r>
            <w:r w:rsidR="00100BD2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234" w:type="pct"/>
            <w:vAlign w:val="center"/>
          </w:tcPr>
          <w:p w14:paraId="13CFAD15" w14:textId="062AFF53" w:rsidR="00812902" w:rsidRPr="009F29C0" w:rsidRDefault="00C23F74" w:rsidP="00A56156">
            <w:pPr>
              <w:jc w:val="both"/>
              <w:rPr>
                <w:rFonts w:ascii="Century Gothic" w:hAnsi="Century Gothic" w:cs="Arial"/>
              </w:rPr>
            </w:pPr>
            <w:r w:rsidRPr="00C23F74">
              <w:rPr>
                <w:rFonts w:ascii="Century Gothic" w:hAnsi="Century Gothic" w:cs="Arial"/>
              </w:rPr>
              <w:t xml:space="preserve">Vania Denise Otero </w:t>
            </w:r>
            <w:proofErr w:type="spellStart"/>
            <w:r w:rsidRPr="00C23F74">
              <w:rPr>
                <w:rFonts w:ascii="Century Gothic" w:hAnsi="Century Gothic" w:cs="Arial"/>
              </w:rPr>
              <w:t>Tepech</w:t>
            </w:r>
            <w:proofErr w:type="spellEnd"/>
            <w:r w:rsidRPr="00C23F74">
              <w:rPr>
                <w:rFonts w:ascii="Century Gothic" w:hAnsi="Century Gothic" w:cs="Arial"/>
              </w:rPr>
              <w:t xml:space="preserve">, </w:t>
            </w:r>
            <w:r>
              <w:rPr>
                <w:rFonts w:ascii="Century Gothic" w:hAnsi="Century Gothic" w:cs="Arial"/>
              </w:rPr>
              <w:t>con el</w:t>
            </w:r>
            <w:r w:rsidRPr="00C23F74">
              <w:rPr>
                <w:rFonts w:ascii="Century Gothic" w:hAnsi="Century Gothic" w:cs="Arial"/>
              </w:rPr>
              <w:t xml:space="preserve"> carácter de Sindica del Ayuntamiento de San Pablo del Monte, Tlaxcala.</w:t>
            </w:r>
          </w:p>
        </w:tc>
        <w:tc>
          <w:tcPr>
            <w:tcW w:w="1358" w:type="pct"/>
            <w:vAlign w:val="center"/>
          </w:tcPr>
          <w:p w14:paraId="212FB7E0" w14:textId="162AB1F8" w:rsidR="00812902" w:rsidRPr="009F29C0" w:rsidRDefault="00C23F74" w:rsidP="00A56156">
            <w:pPr>
              <w:jc w:val="both"/>
              <w:rPr>
                <w:rFonts w:ascii="Century Gothic" w:hAnsi="Century Gothic" w:cs="Arial"/>
              </w:rPr>
            </w:pPr>
            <w:r w:rsidRPr="00C23F74">
              <w:rPr>
                <w:rFonts w:ascii="Century Gothic" w:hAnsi="Century Gothic" w:cs="Arial"/>
              </w:rPr>
              <w:t>Presidente Municipal de San Pablo del Monte, Tlaxcala</w:t>
            </w:r>
            <w:r>
              <w:rPr>
                <w:rFonts w:ascii="Century Gothic" w:hAnsi="Century Gothic" w:cs="Arial"/>
              </w:rPr>
              <w:t xml:space="preserve"> y otros</w:t>
            </w:r>
          </w:p>
        </w:tc>
        <w:tc>
          <w:tcPr>
            <w:tcW w:w="1396" w:type="pct"/>
            <w:vAlign w:val="center"/>
          </w:tcPr>
          <w:p w14:paraId="3EADDD86" w14:textId="0D9D5B7A" w:rsidR="00812902" w:rsidRPr="009F29C0" w:rsidRDefault="00C23F74" w:rsidP="00AC5AE6">
            <w:pPr>
              <w:jc w:val="both"/>
              <w:rPr>
                <w:rFonts w:ascii="Century Gothic" w:hAnsi="Century Gothic" w:cs="Arial"/>
              </w:rPr>
            </w:pPr>
            <w:r w:rsidRPr="00C23F74">
              <w:rPr>
                <w:rFonts w:ascii="Century Gothic" w:hAnsi="Century Gothic" w:cs="Arial"/>
              </w:rPr>
              <w:t>Convocatoria a la décima quinta Sesión Extraordinaria de Cabildo</w:t>
            </w:r>
            <w:r>
              <w:rPr>
                <w:rFonts w:ascii="Century Gothic" w:hAnsi="Century Gothic" w:cs="Arial"/>
              </w:rPr>
              <w:t xml:space="preserve"> (</w:t>
            </w:r>
            <w:r w:rsidRPr="00C23F74">
              <w:rPr>
                <w:rFonts w:ascii="Century Gothic" w:hAnsi="Century Gothic" w:cs="Arial"/>
              </w:rPr>
              <w:t>Obstrucción al ejercicio del cargo</w:t>
            </w:r>
            <w:r>
              <w:rPr>
                <w:rFonts w:ascii="Century Gothic" w:hAnsi="Century Gothic" w:cs="Arial"/>
              </w:rPr>
              <w:t>)</w:t>
            </w:r>
          </w:p>
        </w:tc>
      </w:tr>
    </w:tbl>
    <w:p w14:paraId="4D75EDBD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402E5B27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7D2C07DF" w14:textId="77777777" w:rsidR="00465AD8" w:rsidRDefault="00465AD8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37C39617" w14:textId="77777777" w:rsidR="003E3F82" w:rsidRPr="00100BD2" w:rsidRDefault="003E3F82" w:rsidP="0011291A">
      <w:pPr>
        <w:jc w:val="both"/>
        <w:rPr>
          <w:rFonts w:ascii="Century Gothic" w:hAnsi="Century Gothic" w:cs="Arial"/>
          <w:sz w:val="14"/>
          <w:szCs w:val="22"/>
        </w:rPr>
      </w:pPr>
    </w:p>
    <w:p w14:paraId="4BBC12A8" w14:textId="658D2E0D" w:rsidR="00AA5415" w:rsidRDefault="00AA5415" w:rsidP="00AA5415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SEGUND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28492A64" w14:textId="77777777" w:rsidR="000A0580" w:rsidRPr="00A10F7E" w:rsidRDefault="000A0580" w:rsidP="003E3F8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E3F82" w:rsidRPr="00121F46" w14:paraId="59EC5B0E" w14:textId="77777777" w:rsidTr="0051523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ED203E5" w14:textId="1ABDFC44" w:rsidR="003E3F82" w:rsidRPr="00121F46" w:rsidRDefault="00DF1FA5" w:rsidP="0051523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5B6E1375" w14:textId="77777777" w:rsidR="003E3F82" w:rsidRPr="00121F46" w:rsidRDefault="003E3F82" w:rsidP="003E3F8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3E3F82" w:rsidRPr="00121F46" w14:paraId="752CF185" w14:textId="77777777" w:rsidTr="008E1095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8ED5482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33CFD35F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46ECBCAD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030F1889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E3F82" w:rsidRPr="00121F46" w14:paraId="21C195BB" w14:textId="77777777" w:rsidTr="008E1095">
        <w:trPr>
          <w:trHeight w:val="2240"/>
        </w:trPr>
        <w:tc>
          <w:tcPr>
            <w:tcW w:w="1012" w:type="pct"/>
            <w:vAlign w:val="center"/>
          </w:tcPr>
          <w:p w14:paraId="583A6C89" w14:textId="748F301C" w:rsidR="003E3F82" w:rsidRPr="00121F46" w:rsidRDefault="00FB452B" w:rsidP="00EA296D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="00EA296D" w:rsidRPr="00FB452B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100BD2">
              <w:rPr>
                <w:rFonts w:ascii="Century Gothic" w:hAnsi="Century Gothic" w:cs="Arial"/>
                <w:b/>
              </w:rPr>
              <w:t>035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>202</w:t>
            </w:r>
            <w:r w:rsidR="00EA296D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234" w:type="pct"/>
            <w:vAlign w:val="center"/>
          </w:tcPr>
          <w:p w14:paraId="54629FDB" w14:textId="171BB032" w:rsidR="003E3F82" w:rsidRPr="009F29C0" w:rsidRDefault="000A102D" w:rsidP="0051523C">
            <w:pPr>
              <w:jc w:val="both"/>
              <w:rPr>
                <w:rFonts w:ascii="Century Gothic" w:hAnsi="Century Gothic" w:cs="Arial"/>
              </w:rPr>
            </w:pPr>
            <w:r w:rsidRPr="000A102D">
              <w:rPr>
                <w:rFonts w:ascii="Century Gothic" w:hAnsi="Century Gothic" w:cs="Arial"/>
              </w:rPr>
              <w:t xml:space="preserve">Ana Rosa Aguilar Gutiérrez, </w:t>
            </w:r>
            <w:r>
              <w:rPr>
                <w:rFonts w:ascii="Century Gothic" w:hAnsi="Century Gothic" w:cs="Arial"/>
              </w:rPr>
              <w:t>con el</w:t>
            </w:r>
            <w:r w:rsidRPr="000A102D">
              <w:rPr>
                <w:rFonts w:ascii="Century Gothic" w:hAnsi="Century Gothic" w:cs="Arial"/>
              </w:rPr>
              <w:t xml:space="preserve"> carácter de Cuarta Regidora del Ayuntamiento de San Lucas Tecopilco, Tlaxcala</w:t>
            </w:r>
          </w:p>
        </w:tc>
        <w:tc>
          <w:tcPr>
            <w:tcW w:w="1358" w:type="pct"/>
            <w:vAlign w:val="center"/>
          </w:tcPr>
          <w:p w14:paraId="669B7776" w14:textId="47FE62C5" w:rsidR="003E3F82" w:rsidRPr="009F29C0" w:rsidRDefault="000A102D" w:rsidP="0051523C">
            <w:pPr>
              <w:jc w:val="both"/>
              <w:rPr>
                <w:rFonts w:ascii="Century Gothic" w:hAnsi="Century Gothic" w:cs="Arial"/>
              </w:rPr>
            </w:pPr>
            <w:r w:rsidRPr="000A102D">
              <w:rPr>
                <w:rFonts w:ascii="Century Gothic" w:hAnsi="Century Gothic" w:cs="Arial"/>
              </w:rPr>
              <w:t xml:space="preserve">Presidente </w:t>
            </w:r>
            <w:r>
              <w:rPr>
                <w:rFonts w:ascii="Century Gothic" w:hAnsi="Century Gothic" w:cs="Arial"/>
              </w:rPr>
              <w:t>Municipal</w:t>
            </w:r>
            <w:r w:rsidRPr="000A102D">
              <w:rPr>
                <w:rFonts w:ascii="Century Gothic" w:hAnsi="Century Gothic" w:cs="Arial"/>
              </w:rPr>
              <w:t xml:space="preserve"> de San Lucas Tecopilco, Tlaxcala</w:t>
            </w:r>
            <w:r>
              <w:rPr>
                <w:rFonts w:ascii="Century Gothic" w:hAnsi="Century Gothic" w:cs="Arial"/>
              </w:rPr>
              <w:t xml:space="preserve"> y otro</w:t>
            </w:r>
          </w:p>
        </w:tc>
        <w:tc>
          <w:tcPr>
            <w:tcW w:w="1396" w:type="pct"/>
            <w:vAlign w:val="center"/>
          </w:tcPr>
          <w:p w14:paraId="7542E113" w14:textId="2AF84CBA" w:rsidR="003E3F82" w:rsidRPr="009F29C0" w:rsidRDefault="000A102D" w:rsidP="00407DD7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go de prestaciones laborales</w:t>
            </w:r>
          </w:p>
        </w:tc>
      </w:tr>
    </w:tbl>
    <w:p w14:paraId="1A99FC48" w14:textId="77777777" w:rsidR="003E3F82" w:rsidRDefault="003E3F82" w:rsidP="003E3F82">
      <w:pPr>
        <w:jc w:val="both"/>
        <w:rPr>
          <w:rFonts w:ascii="Century Gothic" w:hAnsi="Century Gothic" w:cs="Arial"/>
          <w:sz w:val="32"/>
          <w:szCs w:val="48"/>
        </w:rPr>
      </w:pPr>
    </w:p>
    <w:p w14:paraId="36AEEEDB" w14:textId="77777777" w:rsidR="00100BD2" w:rsidRDefault="00100BD2" w:rsidP="003E3F82">
      <w:pPr>
        <w:jc w:val="both"/>
        <w:rPr>
          <w:rFonts w:ascii="Century Gothic" w:hAnsi="Century Gothic" w:cs="Arial"/>
          <w:sz w:val="32"/>
          <w:szCs w:val="48"/>
        </w:rPr>
      </w:pPr>
    </w:p>
    <w:p w14:paraId="656CA288" w14:textId="77777777" w:rsidR="00100BD2" w:rsidRPr="00100BD2" w:rsidRDefault="00100BD2" w:rsidP="003E3F82">
      <w:pPr>
        <w:jc w:val="both"/>
        <w:rPr>
          <w:rFonts w:ascii="Century Gothic" w:hAnsi="Century Gothic" w:cs="Arial"/>
          <w:szCs w:val="40"/>
        </w:rPr>
      </w:pPr>
    </w:p>
    <w:p w14:paraId="4FF11744" w14:textId="77777777" w:rsidR="00812902" w:rsidRPr="00100BD2" w:rsidRDefault="00812902" w:rsidP="00812902">
      <w:pPr>
        <w:jc w:val="both"/>
        <w:rPr>
          <w:rFonts w:ascii="Century Gothic" w:hAnsi="Century Gothic" w:cs="Arial"/>
          <w:szCs w:val="4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12902" w:rsidRPr="00121F46" w14:paraId="49287855" w14:textId="77777777" w:rsidTr="00A56156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6F1664DE" w14:textId="77777777" w:rsidR="00812902" w:rsidRPr="00121F46" w:rsidRDefault="00812902" w:rsidP="00A56156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309D2D12" w14:textId="77777777" w:rsidR="00812902" w:rsidRPr="00121F46" w:rsidRDefault="00812902" w:rsidP="0081290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812902" w:rsidRPr="00121F46" w14:paraId="0D75957C" w14:textId="77777777" w:rsidTr="00A5615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18D6DD5D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05F6F9C0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6ED800BB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6FA0F8CC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812902" w:rsidRPr="00121F46" w14:paraId="722501C4" w14:textId="77777777" w:rsidTr="00A56156">
        <w:trPr>
          <w:trHeight w:val="2240"/>
        </w:trPr>
        <w:tc>
          <w:tcPr>
            <w:tcW w:w="1012" w:type="pct"/>
            <w:vAlign w:val="center"/>
          </w:tcPr>
          <w:p w14:paraId="273037F4" w14:textId="273AF0C4" w:rsidR="00812902" w:rsidRPr="00EA296D" w:rsidRDefault="00EA296D" w:rsidP="00100BD2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090229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100BD2">
              <w:rPr>
                <w:rFonts w:ascii="Century Gothic" w:hAnsi="Century Gothic" w:cs="Arial"/>
                <w:b/>
              </w:rPr>
              <w:t>019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>2024</w:t>
            </w:r>
          </w:p>
        </w:tc>
        <w:tc>
          <w:tcPr>
            <w:tcW w:w="1234" w:type="pct"/>
            <w:vAlign w:val="center"/>
          </w:tcPr>
          <w:p w14:paraId="7FDF60AE" w14:textId="4B0478CE" w:rsidR="00812902" w:rsidRPr="009F29C0" w:rsidRDefault="00C6423C" w:rsidP="00A56156">
            <w:pPr>
              <w:jc w:val="both"/>
              <w:rPr>
                <w:rFonts w:ascii="Century Gothic" w:hAnsi="Century Gothic" w:cs="Arial"/>
              </w:rPr>
            </w:pPr>
            <w:r w:rsidRPr="00C6423C">
              <w:rPr>
                <w:rFonts w:ascii="Century Gothic" w:hAnsi="Century Gothic" w:cs="Arial"/>
              </w:rPr>
              <w:t xml:space="preserve">José </w:t>
            </w:r>
            <w:proofErr w:type="spellStart"/>
            <w:r w:rsidRPr="00C6423C">
              <w:rPr>
                <w:rFonts w:ascii="Century Gothic" w:hAnsi="Century Gothic" w:cs="Arial"/>
              </w:rPr>
              <w:t>Tecante</w:t>
            </w:r>
            <w:proofErr w:type="spellEnd"/>
            <w:r w:rsidRPr="00C6423C">
              <w:rPr>
                <w:rFonts w:ascii="Century Gothic" w:hAnsi="Century Gothic" w:cs="Arial"/>
              </w:rPr>
              <w:t xml:space="preserve"> Muñoz, </w:t>
            </w:r>
            <w:r>
              <w:rPr>
                <w:rFonts w:ascii="Century Gothic" w:hAnsi="Century Gothic" w:cs="Arial"/>
              </w:rPr>
              <w:t>con el</w:t>
            </w:r>
            <w:r w:rsidRPr="00C6423C">
              <w:rPr>
                <w:rFonts w:ascii="Century Gothic" w:hAnsi="Century Gothic" w:cs="Arial"/>
              </w:rPr>
              <w:t xml:space="preserve"> car</w:t>
            </w:r>
            <w:r>
              <w:rPr>
                <w:rFonts w:ascii="Century Gothic" w:hAnsi="Century Gothic" w:cs="Arial"/>
              </w:rPr>
              <w:t>á</w:t>
            </w:r>
            <w:r w:rsidRPr="00C6423C">
              <w:rPr>
                <w:rFonts w:ascii="Century Gothic" w:hAnsi="Century Gothic" w:cs="Arial"/>
              </w:rPr>
              <w:t>cte</w:t>
            </w:r>
            <w:r>
              <w:rPr>
                <w:rFonts w:ascii="Century Gothic" w:hAnsi="Century Gothic" w:cs="Arial"/>
              </w:rPr>
              <w:t>r</w:t>
            </w:r>
            <w:r w:rsidRPr="00C6423C">
              <w:rPr>
                <w:rFonts w:ascii="Century Gothic" w:hAnsi="Century Gothic" w:cs="Arial"/>
              </w:rPr>
              <w:t xml:space="preserve"> de Regidor Suplente</w:t>
            </w:r>
            <w:r>
              <w:rPr>
                <w:rFonts w:ascii="Century Gothic" w:hAnsi="Century Gothic" w:cs="Arial"/>
              </w:rPr>
              <w:t xml:space="preserve"> d</w:t>
            </w:r>
            <w:r w:rsidRPr="00C6423C">
              <w:rPr>
                <w:rFonts w:ascii="Century Gothic" w:hAnsi="Century Gothic" w:cs="Arial"/>
              </w:rPr>
              <w:t>el Ayuntamiento del Municipio de Zacatelco, Tlaxcala</w:t>
            </w:r>
          </w:p>
        </w:tc>
        <w:tc>
          <w:tcPr>
            <w:tcW w:w="1358" w:type="pct"/>
            <w:vAlign w:val="center"/>
          </w:tcPr>
          <w:p w14:paraId="378CF9A2" w14:textId="0F5202C1" w:rsidR="00812902" w:rsidRPr="009F29C0" w:rsidRDefault="00C6423C" w:rsidP="00A56156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</w:t>
            </w:r>
            <w:r w:rsidRPr="00C6423C">
              <w:rPr>
                <w:rFonts w:ascii="Century Gothic" w:hAnsi="Century Gothic" w:cs="Arial"/>
              </w:rPr>
              <w:t>ntegrantes del Cabildo del Municipio de Zacatelco, Tlaxcala</w:t>
            </w:r>
          </w:p>
        </w:tc>
        <w:tc>
          <w:tcPr>
            <w:tcW w:w="1396" w:type="pct"/>
            <w:vAlign w:val="center"/>
          </w:tcPr>
          <w:p w14:paraId="36519099" w14:textId="0FEA2C0B" w:rsidR="00812902" w:rsidRPr="009F29C0" w:rsidRDefault="00C369CA" w:rsidP="0012713A">
            <w:pPr>
              <w:jc w:val="both"/>
              <w:rPr>
                <w:rFonts w:ascii="Century Gothic" w:hAnsi="Century Gothic" w:cs="Arial"/>
              </w:rPr>
            </w:pPr>
            <w:r w:rsidRPr="00C369CA">
              <w:rPr>
                <w:rFonts w:ascii="Century Gothic" w:hAnsi="Century Gothic" w:cs="Arial"/>
              </w:rPr>
              <w:t>La Negativa por parte de los integrantes del Cabildo del Ayuntamiento de Zacatelco, Tlaxcala</w:t>
            </w:r>
            <w:r>
              <w:rPr>
                <w:rFonts w:ascii="Century Gothic" w:hAnsi="Century Gothic" w:cs="Arial"/>
              </w:rPr>
              <w:t>,</w:t>
            </w:r>
            <w:r w:rsidRPr="00C369CA">
              <w:rPr>
                <w:rFonts w:ascii="Century Gothic" w:hAnsi="Century Gothic" w:cs="Arial"/>
              </w:rPr>
              <w:t xml:space="preserve"> para que rinda protesta de ley</w:t>
            </w:r>
            <w:r>
              <w:t xml:space="preserve"> </w:t>
            </w:r>
            <w:r w:rsidRPr="00C369CA">
              <w:rPr>
                <w:rFonts w:ascii="Century Gothic" w:hAnsi="Century Gothic" w:cs="Arial"/>
              </w:rPr>
              <w:t>como Regidor Suplente</w:t>
            </w:r>
          </w:p>
        </w:tc>
      </w:tr>
    </w:tbl>
    <w:p w14:paraId="10C1A149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6F552257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37A4FFAB" w14:textId="77777777" w:rsidR="00812902" w:rsidRDefault="00812902" w:rsidP="003E3F82">
      <w:pPr>
        <w:jc w:val="both"/>
        <w:rPr>
          <w:rFonts w:ascii="Century Gothic" w:hAnsi="Century Gothic" w:cs="Arial"/>
          <w:sz w:val="32"/>
          <w:szCs w:val="48"/>
        </w:rPr>
      </w:pPr>
    </w:p>
    <w:p w14:paraId="4B8076E5" w14:textId="77777777" w:rsidR="00812902" w:rsidRPr="00100BD2" w:rsidRDefault="00812902" w:rsidP="003E3F82">
      <w:pPr>
        <w:jc w:val="both"/>
        <w:rPr>
          <w:rFonts w:ascii="Century Gothic" w:hAnsi="Century Gothic" w:cs="Arial"/>
          <w:sz w:val="6"/>
          <w:szCs w:val="14"/>
        </w:rPr>
      </w:pPr>
    </w:p>
    <w:p w14:paraId="60EEB7BC" w14:textId="57053C25" w:rsidR="00812902" w:rsidRDefault="00812902" w:rsidP="00100BD2">
      <w:pPr>
        <w:spacing w:line="276" w:lineRule="auto"/>
        <w:jc w:val="both"/>
        <w:rPr>
          <w:rFonts w:ascii="Century Gothic" w:hAnsi="Century Gothic" w:cs="Arial"/>
          <w:sz w:val="32"/>
          <w:szCs w:val="48"/>
        </w:rPr>
      </w:pPr>
      <w:r>
        <w:rPr>
          <w:rFonts w:ascii="Century Gothic" w:hAnsi="Century Gothic" w:cs="Arial"/>
          <w:b/>
          <w:u w:val="single"/>
        </w:rPr>
        <w:t>TERCER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3B1731D8" w14:textId="77777777" w:rsidR="00812902" w:rsidRPr="00A10F7E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12902" w:rsidRPr="00121F46" w14:paraId="44DF31DF" w14:textId="77777777" w:rsidTr="00A56156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3E009A8" w14:textId="455ACBDA" w:rsidR="00812902" w:rsidRPr="00121F46" w:rsidRDefault="00DF1FA5" w:rsidP="00A56156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4189088F" w14:textId="77777777" w:rsidR="00812902" w:rsidRPr="00121F46" w:rsidRDefault="00812902" w:rsidP="0081290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812902" w:rsidRPr="00121F46" w14:paraId="1D012B6E" w14:textId="77777777" w:rsidTr="00A5615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11A39E7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262C3899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09840BB8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29C245EC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2C488F" w:rsidRPr="00121F46" w14:paraId="61340AD0" w14:textId="77777777" w:rsidTr="00A56156">
        <w:trPr>
          <w:trHeight w:val="2240"/>
        </w:trPr>
        <w:tc>
          <w:tcPr>
            <w:tcW w:w="1012" w:type="pct"/>
            <w:vAlign w:val="center"/>
          </w:tcPr>
          <w:p w14:paraId="50EBD362" w14:textId="439EDB01" w:rsidR="002C488F" w:rsidRDefault="002C488F" w:rsidP="002C488F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FB452B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84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>2022</w:t>
            </w:r>
          </w:p>
          <w:p w14:paraId="021927D4" w14:textId="77777777" w:rsidR="002C488F" w:rsidRPr="00121F46" w:rsidRDefault="002C488F" w:rsidP="002C488F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</w:p>
        </w:tc>
        <w:tc>
          <w:tcPr>
            <w:tcW w:w="1234" w:type="pct"/>
            <w:vAlign w:val="center"/>
          </w:tcPr>
          <w:p w14:paraId="1A199F99" w14:textId="7B43FCCD" w:rsidR="002C488F" w:rsidRPr="009F29C0" w:rsidRDefault="002C488F" w:rsidP="002C488F">
            <w:pPr>
              <w:jc w:val="both"/>
              <w:rPr>
                <w:rFonts w:ascii="Century Gothic" w:hAnsi="Century Gothic" w:cs="Arial"/>
              </w:rPr>
            </w:pPr>
            <w:r w:rsidRPr="00F02BAE">
              <w:rPr>
                <w:rFonts w:ascii="Century Gothic" w:hAnsi="Century Gothic" w:cs="Arial"/>
              </w:rPr>
              <w:t xml:space="preserve">Síndica </w:t>
            </w:r>
            <w:r>
              <w:rPr>
                <w:rFonts w:ascii="Century Gothic" w:hAnsi="Century Gothic" w:cs="Arial"/>
              </w:rPr>
              <w:t xml:space="preserve">de un </w:t>
            </w:r>
            <w:r w:rsidRPr="00F02BAE">
              <w:rPr>
                <w:rFonts w:ascii="Century Gothic" w:hAnsi="Century Gothic" w:cs="Arial"/>
              </w:rPr>
              <w:t>Municip</w:t>
            </w:r>
            <w:r>
              <w:rPr>
                <w:rFonts w:ascii="Century Gothic" w:hAnsi="Century Gothic" w:cs="Arial"/>
              </w:rPr>
              <w:t>io</w:t>
            </w:r>
            <w:r w:rsidRPr="00F02BAE">
              <w:rPr>
                <w:rFonts w:ascii="Century Gothic" w:hAnsi="Century Gothic" w:cs="Arial"/>
              </w:rPr>
              <w:t xml:space="preserve"> de</w:t>
            </w:r>
            <w:r>
              <w:rPr>
                <w:rFonts w:ascii="Century Gothic" w:hAnsi="Century Gothic" w:cs="Arial"/>
              </w:rPr>
              <w:t xml:space="preserve"> </w:t>
            </w:r>
            <w:r w:rsidRPr="00F02BAE">
              <w:rPr>
                <w:rFonts w:ascii="Century Gothic" w:hAnsi="Century Gothic" w:cs="Arial"/>
              </w:rPr>
              <w:t>Tlaxcala</w:t>
            </w:r>
          </w:p>
        </w:tc>
        <w:tc>
          <w:tcPr>
            <w:tcW w:w="1358" w:type="pct"/>
            <w:vAlign w:val="center"/>
          </w:tcPr>
          <w:p w14:paraId="640C712C" w14:textId="30575BC8" w:rsidR="002C488F" w:rsidRPr="009F29C0" w:rsidRDefault="002C488F" w:rsidP="002C488F">
            <w:pPr>
              <w:jc w:val="both"/>
              <w:rPr>
                <w:rFonts w:ascii="Century Gothic" w:hAnsi="Century Gothic" w:cs="Arial"/>
              </w:rPr>
            </w:pPr>
            <w:r w:rsidRPr="00F02BAE">
              <w:rPr>
                <w:rFonts w:ascii="Century Gothic" w:hAnsi="Century Gothic" w:cs="Arial"/>
              </w:rPr>
              <w:t xml:space="preserve">Presidente y </w:t>
            </w:r>
            <w:r>
              <w:rPr>
                <w:rFonts w:ascii="Century Gothic" w:hAnsi="Century Gothic" w:cs="Arial"/>
              </w:rPr>
              <w:t>Secretario</w:t>
            </w:r>
            <w:r w:rsidRPr="00F02BAE">
              <w:rPr>
                <w:rFonts w:ascii="Century Gothic" w:hAnsi="Century Gothic" w:cs="Arial"/>
              </w:rPr>
              <w:t xml:space="preserve"> de</w:t>
            </w:r>
            <w:r>
              <w:rPr>
                <w:rFonts w:ascii="Century Gothic" w:hAnsi="Century Gothic" w:cs="Arial"/>
              </w:rPr>
              <w:t xml:space="preserve"> un</w:t>
            </w:r>
            <w:r w:rsidRPr="00F02BAE">
              <w:rPr>
                <w:rFonts w:ascii="Century Gothic" w:hAnsi="Century Gothic" w:cs="Arial"/>
              </w:rPr>
              <w:t xml:space="preserve"> Municipio de Tlaxcala</w:t>
            </w:r>
          </w:p>
        </w:tc>
        <w:tc>
          <w:tcPr>
            <w:tcW w:w="1396" w:type="pct"/>
            <w:vAlign w:val="center"/>
          </w:tcPr>
          <w:p w14:paraId="4C5E857E" w14:textId="69227CE5" w:rsidR="002C488F" w:rsidRPr="009F29C0" w:rsidRDefault="002C488F" w:rsidP="002C488F">
            <w:pPr>
              <w:jc w:val="both"/>
              <w:rPr>
                <w:rFonts w:ascii="Century Gothic" w:hAnsi="Century Gothic" w:cs="Arial"/>
              </w:rPr>
            </w:pPr>
            <w:r w:rsidRPr="00F02BAE">
              <w:rPr>
                <w:rFonts w:ascii="Century Gothic" w:hAnsi="Century Gothic" w:cs="Arial"/>
              </w:rPr>
              <w:t xml:space="preserve">Violencia Política </w:t>
            </w:r>
            <w:proofErr w:type="gramStart"/>
            <w:r w:rsidRPr="00F02BAE">
              <w:rPr>
                <w:rFonts w:ascii="Century Gothic" w:hAnsi="Century Gothic" w:cs="Arial"/>
              </w:rPr>
              <w:t>en Razón de</w:t>
            </w:r>
            <w:proofErr w:type="gramEnd"/>
            <w:r w:rsidRPr="00F02BAE">
              <w:rPr>
                <w:rFonts w:ascii="Century Gothic" w:hAnsi="Century Gothic" w:cs="Arial"/>
              </w:rPr>
              <w:t xml:space="preserve"> Género</w:t>
            </w:r>
          </w:p>
        </w:tc>
      </w:tr>
    </w:tbl>
    <w:p w14:paraId="248FB7D0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388B6FC5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341C41DB" w14:textId="77777777" w:rsidR="00812902" w:rsidRDefault="00812902" w:rsidP="003E3F82">
      <w:pPr>
        <w:jc w:val="both"/>
        <w:rPr>
          <w:rFonts w:ascii="Century Gothic" w:hAnsi="Century Gothic" w:cs="Arial"/>
          <w:sz w:val="32"/>
          <w:szCs w:val="48"/>
        </w:rPr>
      </w:pPr>
    </w:p>
    <w:p w14:paraId="4633BDC7" w14:textId="77777777" w:rsidR="00812902" w:rsidRPr="00100BD2" w:rsidRDefault="00812902" w:rsidP="00812902">
      <w:pPr>
        <w:jc w:val="both"/>
        <w:rPr>
          <w:rFonts w:ascii="Century Gothic" w:hAnsi="Century Gothic" w:cs="Arial"/>
          <w:szCs w:val="4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12902" w:rsidRPr="00121F46" w14:paraId="2425E0CF" w14:textId="77777777" w:rsidTr="00A56156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A045B0D" w14:textId="77777777" w:rsidR="00812902" w:rsidRPr="00121F46" w:rsidRDefault="00812902" w:rsidP="00A56156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5C2E2BEE" w14:textId="77777777" w:rsidR="00812902" w:rsidRPr="00121F46" w:rsidRDefault="00812902" w:rsidP="0081290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812902" w:rsidRPr="00121F46" w14:paraId="4BF3D7E7" w14:textId="77777777" w:rsidTr="00A5615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72583548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3D00F39B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688E633D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39820483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812902" w:rsidRPr="00121F46" w14:paraId="5DE1197D" w14:textId="77777777" w:rsidTr="00A56156">
        <w:trPr>
          <w:trHeight w:val="2240"/>
        </w:trPr>
        <w:tc>
          <w:tcPr>
            <w:tcW w:w="1012" w:type="pct"/>
            <w:vAlign w:val="center"/>
          </w:tcPr>
          <w:p w14:paraId="64AE893D" w14:textId="1E6DAFA3" w:rsidR="00812902" w:rsidRDefault="00812902" w:rsidP="00A56156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FB452B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EA296D">
              <w:rPr>
                <w:rFonts w:ascii="Century Gothic" w:hAnsi="Century Gothic" w:cs="Arial"/>
                <w:b/>
              </w:rPr>
              <w:t>01</w:t>
            </w:r>
            <w:r w:rsidR="00100BD2">
              <w:rPr>
                <w:rFonts w:ascii="Century Gothic" w:hAnsi="Century Gothic" w:cs="Arial"/>
                <w:b/>
              </w:rPr>
              <w:t>2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 xml:space="preserve">2024 </w:t>
            </w:r>
          </w:p>
          <w:p w14:paraId="16D3DE93" w14:textId="77777777" w:rsidR="00812902" w:rsidRPr="00121F46" w:rsidRDefault="00812902" w:rsidP="00A56156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</w:p>
        </w:tc>
        <w:tc>
          <w:tcPr>
            <w:tcW w:w="1234" w:type="pct"/>
            <w:vAlign w:val="center"/>
          </w:tcPr>
          <w:p w14:paraId="590E7914" w14:textId="0525F85D" w:rsidR="00812902" w:rsidRPr="009F29C0" w:rsidRDefault="004F1C5B" w:rsidP="00A56156">
            <w:pPr>
              <w:jc w:val="both"/>
              <w:rPr>
                <w:rFonts w:ascii="Century Gothic" w:hAnsi="Century Gothic" w:cs="Arial"/>
              </w:rPr>
            </w:pPr>
            <w:r w:rsidRPr="004F1C5B">
              <w:rPr>
                <w:rFonts w:ascii="Century Gothic" w:hAnsi="Century Gothic" w:cs="Arial"/>
              </w:rPr>
              <w:t>Madeline Ortiz</w:t>
            </w:r>
            <w:r>
              <w:rPr>
                <w:rFonts w:ascii="Century Gothic" w:hAnsi="Century Gothic" w:cs="Arial"/>
              </w:rPr>
              <w:t xml:space="preserve">, con el </w:t>
            </w:r>
            <w:r w:rsidRPr="004F1C5B">
              <w:rPr>
                <w:rFonts w:ascii="Century Gothic" w:hAnsi="Century Gothic" w:cs="Arial"/>
              </w:rPr>
              <w:t xml:space="preserve">carácter de Presidenta de Comunidad de </w:t>
            </w:r>
            <w:proofErr w:type="spellStart"/>
            <w:r w:rsidRPr="004F1C5B">
              <w:rPr>
                <w:rFonts w:ascii="Century Gothic" w:hAnsi="Century Gothic" w:cs="Arial"/>
              </w:rPr>
              <w:t>Tlapayatla</w:t>
            </w:r>
            <w:proofErr w:type="spellEnd"/>
            <w:r w:rsidRPr="004F1C5B">
              <w:rPr>
                <w:rFonts w:ascii="Century Gothic" w:hAnsi="Century Gothic" w:cs="Arial"/>
              </w:rPr>
              <w:t>, Santa Catarina Ayometla, Tlaxcala</w:t>
            </w:r>
          </w:p>
        </w:tc>
        <w:tc>
          <w:tcPr>
            <w:tcW w:w="1358" w:type="pct"/>
            <w:vAlign w:val="center"/>
          </w:tcPr>
          <w:p w14:paraId="1B47DFA4" w14:textId="35009A47" w:rsidR="00812902" w:rsidRPr="009F29C0" w:rsidRDefault="004F1C5B" w:rsidP="00A56156">
            <w:pPr>
              <w:jc w:val="both"/>
              <w:rPr>
                <w:rFonts w:ascii="Century Gothic" w:hAnsi="Century Gothic" w:cs="Arial"/>
              </w:rPr>
            </w:pPr>
            <w:r w:rsidRPr="004F1C5B">
              <w:rPr>
                <w:rFonts w:ascii="Century Gothic" w:hAnsi="Century Gothic" w:cs="Arial"/>
              </w:rPr>
              <w:t xml:space="preserve">Presidenta </w:t>
            </w:r>
            <w:r>
              <w:rPr>
                <w:rFonts w:ascii="Century Gothic" w:hAnsi="Century Gothic" w:cs="Arial"/>
              </w:rPr>
              <w:t xml:space="preserve">Municipal </w:t>
            </w:r>
            <w:r w:rsidRPr="004F1C5B">
              <w:rPr>
                <w:rFonts w:ascii="Century Gothic" w:hAnsi="Century Gothic" w:cs="Arial"/>
              </w:rPr>
              <w:t>de Santa Catarina Ayometla, Tlaxcala</w:t>
            </w:r>
            <w:r>
              <w:rPr>
                <w:rFonts w:ascii="Century Gothic" w:hAnsi="Century Gothic" w:cs="Arial"/>
              </w:rPr>
              <w:t xml:space="preserve"> y otra</w:t>
            </w:r>
          </w:p>
        </w:tc>
        <w:tc>
          <w:tcPr>
            <w:tcW w:w="1396" w:type="pct"/>
            <w:vAlign w:val="center"/>
          </w:tcPr>
          <w:p w14:paraId="2F5B5538" w14:textId="76DBF826" w:rsidR="00812902" w:rsidRPr="009F29C0" w:rsidRDefault="004F1C5B" w:rsidP="00B02C31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go de prestaciones laborales</w:t>
            </w:r>
          </w:p>
        </w:tc>
      </w:tr>
    </w:tbl>
    <w:p w14:paraId="1F9BA994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31C54C16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57BB4430" w14:textId="77777777" w:rsidR="00812902" w:rsidRPr="00100BD2" w:rsidRDefault="00812902" w:rsidP="003E3F82">
      <w:pPr>
        <w:jc w:val="both"/>
        <w:rPr>
          <w:rFonts w:ascii="Century Gothic" w:hAnsi="Century Gothic" w:cs="Arial"/>
          <w:sz w:val="40"/>
          <w:szCs w:val="56"/>
        </w:rPr>
      </w:pPr>
    </w:p>
    <w:p w14:paraId="2675B4C5" w14:textId="77777777" w:rsidR="00812902" w:rsidRPr="00100BD2" w:rsidRDefault="00812902" w:rsidP="003E3F82">
      <w:pPr>
        <w:jc w:val="both"/>
        <w:rPr>
          <w:rFonts w:ascii="Century Gothic" w:hAnsi="Century Gothic" w:cs="Arial"/>
          <w:sz w:val="22"/>
          <w:szCs w:val="3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12902" w:rsidRPr="00121F46" w14:paraId="0101B657" w14:textId="77777777" w:rsidTr="00A56156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6FAAA826" w14:textId="017742B5" w:rsidR="00812902" w:rsidRPr="00121F46" w:rsidRDefault="00F75FE0" w:rsidP="00A56156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39BCD6E3" w14:textId="77777777" w:rsidR="00812902" w:rsidRPr="00121F46" w:rsidRDefault="00812902" w:rsidP="0081290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812902" w:rsidRPr="00121F46" w14:paraId="61997FB5" w14:textId="77777777" w:rsidTr="00A5615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1C8C8D8C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571EF2F3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595B2BDE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19AECA74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812902" w:rsidRPr="00121F46" w14:paraId="5ED72781" w14:textId="77777777" w:rsidTr="00A56156">
        <w:trPr>
          <w:trHeight w:val="2240"/>
        </w:trPr>
        <w:tc>
          <w:tcPr>
            <w:tcW w:w="1012" w:type="pct"/>
            <w:vAlign w:val="center"/>
          </w:tcPr>
          <w:p w14:paraId="58C52C1A" w14:textId="1EA3E7FC" w:rsidR="00812902" w:rsidRDefault="00812902" w:rsidP="00A56156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="00100BD2" w:rsidRPr="00FB452B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EA296D">
              <w:rPr>
                <w:rFonts w:ascii="Century Gothic" w:hAnsi="Century Gothic" w:cs="Arial"/>
                <w:b/>
              </w:rPr>
              <w:t>018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 xml:space="preserve">2024 </w:t>
            </w:r>
          </w:p>
          <w:p w14:paraId="1F39CA1F" w14:textId="77777777" w:rsidR="00812902" w:rsidRPr="00121F46" w:rsidRDefault="00812902" w:rsidP="00A56156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</w:p>
        </w:tc>
        <w:tc>
          <w:tcPr>
            <w:tcW w:w="1234" w:type="pct"/>
            <w:vAlign w:val="center"/>
          </w:tcPr>
          <w:p w14:paraId="070BD797" w14:textId="24A24E0E" w:rsidR="00812902" w:rsidRPr="009F29C0" w:rsidRDefault="00F02BAE" w:rsidP="00A56156">
            <w:pPr>
              <w:jc w:val="both"/>
              <w:rPr>
                <w:rFonts w:ascii="Century Gothic" w:hAnsi="Century Gothic" w:cs="Arial"/>
              </w:rPr>
            </w:pPr>
            <w:r w:rsidRPr="00F02BAE">
              <w:rPr>
                <w:rFonts w:ascii="Century Gothic" w:hAnsi="Century Gothic" w:cs="Arial"/>
              </w:rPr>
              <w:t xml:space="preserve">Síndica </w:t>
            </w:r>
            <w:r w:rsidR="001A2580">
              <w:rPr>
                <w:rFonts w:ascii="Century Gothic" w:hAnsi="Century Gothic" w:cs="Arial"/>
              </w:rPr>
              <w:t xml:space="preserve">de un </w:t>
            </w:r>
            <w:r w:rsidRPr="00F02BAE">
              <w:rPr>
                <w:rFonts w:ascii="Century Gothic" w:hAnsi="Century Gothic" w:cs="Arial"/>
              </w:rPr>
              <w:t>Municip</w:t>
            </w:r>
            <w:r w:rsidR="001A2580">
              <w:rPr>
                <w:rFonts w:ascii="Century Gothic" w:hAnsi="Century Gothic" w:cs="Arial"/>
              </w:rPr>
              <w:t>io</w:t>
            </w:r>
            <w:r w:rsidRPr="00F02BAE">
              <w:rPr>
                <w:rFonts w:ascii="Century Gothic" w:hAnsi="Century Gothic" w:cs="Arial"/>
              </w:rPr>
              <w:t xml:space="preserve"> de</w:t>
            </w:r>
            <w:r w:rsidR="001A2580">
              <w:rPr>
                <w:rFonts w:ascii="Century Gothic" w:hAnsi="Century Gothic" w:cs="Arial"/>
              </w:rPr>
              <w:t xml:space="preserve"> </w:t>
            </w:r>
            <w:r w:rsidRPr="00F02BAE">
              <w:rPr>
                <w:rFonts w:ascii="Century Gothic" w:hAnsi="Century Gothic" w:cs="Arial"/>
              </w:rPr>
              <w:t>Tlaxcala</w:t>
            </w:r>
          </w:p>
        </w:tc>
        <w:tc>
          <w:tcPr>
            <w:tcW w:w="1358" w:type="pct"/>
            <w:vAlign w:val="center"/>
          </w:tcPr>
          <w:p w14:paraId="6C5A648A" w14:textId="2C9B95F9" w:rsidR="00812902" w:rsidRPr="009F29C0" w:rsidRDefault="00F02BAE" w:rsidP="00A56156">
            <w:pPr>
              <w:jc w:val="both"/>
              <w:rPr>
                <w:rFonts w:ascii="Century Gothic" w:hAnsi="Century Gothic" w:cs="Arial"/>
              </w:rPr>
            </w:pPr>
            <w:r w:rsidRPr="00F02BAE">
              <w:rPr>
                <w:rFonts w:ascii="Century Gothic" w:hAnsi="Century Gothic" w:cs="Arial"/>
              </w:rPr>
              <w:t>Presidente y Tesorero de</w:t>
            </w:r>
            <w:r>
              <w:rPr>
                <w:rFonts w:ascii="Century Gothic" w:hAnsi="Century Gothic" w:cs="Arial"/>
              </w:rPr>
              <w:t xml:space="preserve"> un</w:t>
            </w:r>
            <w:r w:rsidRPr="00F02BAE">
              <w:rPr>
                <w:rFonts w:ascii="Century Gothic" w:hAnsi="Century Gothic" w:cs="Arial"/>
              </w:rPr>
              <w:t xml:space="preserve"> Municipio de Tlaxcala</w:t>
            </w:r>
          </w:p>
        </w:tc>
        <w:tc>
          <w:tcPr>
            <w:tcW w:w="1396" w:type="pct"/>
            <w:vAlign w:val="center"/>
          </w:tcPr>
          <w:p w14:paraId="62CFF42C" w14:textId="1ECC0A79" w:rsidR="00812902" w:rsidRPr="009F29C0" w:rsidRDefault="00F02BAE" w:rsidP="00F02BAE">
            <w:pPr>
              <w:jc w:val="both"/>
              <w:rPr>
                <w:rFonts w:ascii="Century Gothic" w:hAnsi="Century Gothic" w:cs="Arial"/>
              </w:rPr>
            </w:pPr>
            <w:r w:rsidRPr="00F02BAE">
              <w:rPr>
                <w:rFonts w:ascii="Century Gothic" w:hAnsi="Century Gothic" w:cs="Arial"/>
              </w:rPr>
              <w:t xml:space="preserve">Violencia Política </w:t>
            </w:r>
            <w:proofErr w:type="gramStart"/>
            <w:r w:rsidRPr="00F02BAE">
              <w:rPr>
                <w:rFonts w:ascii="Century Gothic" w:hAnsi="Century Gothic" w:cs="Arial"/>
              </w:rPr>
              <w:t>en Razón de</w:t>
            </w:r>
            <w:proofErr w:type="gramEnd"/>
            <w:r w:rsidRPr="00F02BAE">
              <w:rPr>
                <w:rFonts w:ascii="Century Gothic" w:hAnsi="Century Gothic" w:cs="Arial"/>
              </w:rPr>
              <w:t xml:space="preserve"> Género</w:t>
            </w:r>
          </w:p>
        </w:tc>
      </w:tr>
    </w:tbl>
    <w:p w14:paraId="7F1372CD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282814BD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11E19D0B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4E2468C8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278873B3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6D855BB6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6E43024B" w14:textId="77777777" w:rsidR="00812902" w:rsidRDefault="00812902">
      <w:pPr>
        <w:spacing w:line="276" w:lineRule="auto"/>
        <w:jc w:val="both"/>
        <w:rPr>
          <w:rFonts w:ascii="Century Gothic" w:hAnsi="Century Gothic" w:cs="Arial"/>
        </w:rPr>
      </w:pPr>
    </w:p>
    <w:p w14:paraId="7955AE74" w14:textId="403F9596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9D7ECF">
        <w:rPr>
          <w:rFonts w:ascii="Century Gothic" w:hAnsi="Century Gothic" w:cs="Arial"/>
          <w:b/>
          <w:bCs/>
        </w:rPr>
        <w:t>quince</w:t>
      </w:r>
      <w:r w:rsidR="00E4348A" w:rsidRPr="00AA5415">
        <w:rPr>
          <w:rFonts w:ascii="Century Gothic" w:hAnsi="Century Gothic" w:cs="Arial"/>
          <w:b/>
        </w:rPr>
        <w:t xml:space="preserve"> </w:t>
      </w:r>
      <w:r w:rsidR="00DB1DF2" w:rsidRPr="00AA5415">
        <w:rPr>
          <w:rFonts w:ascii="Century Gothic" w:hAnsi="Century Gothic" w:cs="Arial"/>
          <w:b/>
        </w:rPr>
        <w:t>horas (</w:t>
      </w:r>
      <w:r w:rsidR="009D7ECF">
        <w:rPr>
          <w:rFonts w:ascii="Century Gothic" w:hAnsi="Century Gothic" w:cs="Arial"/>
          <w:b/>
        </w:rPr>
        <w:t>15</w:t>
      </w:r>
      <w:r w:rsidR="00DB1DF2" w:rsidRPr="00AA5415">
        <w:rPr>
          <w:rFonts w:ascii="Century Gothic" w:hAnsi="Century Gothic" w:cs="Arial"/>
          <w:b/>
        </w:rPr>
        <w:t>:</w:t>
      </w:r>
      <w:r w:rsidR="00892BD7" w:rsidRPr="00AA5415">
        <w:rPr>
          <w:rFonts w:ascii="Century Gothic" w:hAnsi="Century Gothic" w:cs="Arial"/>
          <w:b/>
        </w:rPr>
        <w:t>0</w:t>
      </w:r>
      <w:r w:rsidR="00DB1DF2" w:rsidRPr="00AA5415">
        <w:rPr>
          <w:rFonts w:ascii="Century Gothic" w:hAnsi="Century Gothic" w:cs="Arial"/>
          <w:b/>
        </w:rPr>
        <w:t xml:space="preserve">0 </w:t>
      </w:r>
      <w:proofErr w:type="spellStart"/>
      <w:r w:rsidR="00DB1DF2" w:rsidRPr="00AA5415">
        <w:rPr>
          <w:rFonts w:ascii="Century Gothic" w:hAnsi="Century Gothic" w:cs="Arial"/>
          <w:b/>
        </w:rPr>
        <w:t>hrs</w:t>
      </w:r>
      <w:proofErr w:type="spellEnd"/>
      <w:r w:rsidR="00DB1DF2" w:rsidRPr="00AA5415">
        <w:rPr>
          <w:rFonts w:ascii="Century Gothic" w:hAnsi="Century Gothic" w:cs="Arial"/>
          <w:b/>
        </w:rPr>
        <w:t xml:space="preserve">.) </w:t>
      </w:r>
      <w:r w:rsidR="00DB1DF2" w:rsidRPr="00AA5415">
        <w:rPr>
          <w:rFonts w:ascii="Century Gothic" w:hAnsi="Century Gothic" w:cs="Arial"/>
        </w:rPr>
        <w:t>del</w:t>
      </w:r>
      <w:r w:rsidR="00DB1DF2" w:rsidRPr="00AA5415">
        <w:rPr>
          <w:rFonts w:ascii="Century Gothic" w:hAnsi="Century Gothic" w:cs="Arial"/>
          <w:b/>
        </w:rPr>
        <w:t xml:space="preserve"> </w:t>
      </w:r>
      <w:r w:rsidR="009D7ECF">
        <w:rPr>
          <w:rFonts w:ascii="Century Gothic" w:hAnsi="Century Gothic" w:cs="Arial"/>
          <w:b/>
        </w:rPr>
        <w:t>diecisiete</w:t>
      </w:r>
      <w:r w:rsidR="009E176A" w:rsidRPr="00AA5415">
        <w:rPr>
          <w:rFonts w:ascii="Century Gothic" w:hAnsi="Century Gothic" w:cs="Arial"/>
          <w:b/>
        </w:rPr>
        <w:t xml:space="preserve"> </w:t>
      </w:r>
      <w:r w:rsidR="00DB1DF2" w:rsidRPr="00AA5415">
        <w:rPr>
          <w:rFonts w:ascii="Century Gothic" w:hAnsi="Century Gothic" w:cs="Arial"/>
          <w:b/>
        </w:rPr>
        <w:t xml:space="preserve">de </w:t>
      </w:r>
      <w:r w:rsidR="00321689">
        <w:rPr>
          <w:rFonts w:ascii="Century Gothic" w:hAnsi="Century Gothic" w:cs="Arial"/>
          <w:b/>
        </w:rPr>
        <w:t>abril</w:t>
      </w:r>
      <w:r w:rsidR="00DB1DF2" w:rsidRPr="00AA5415">
        <w:rPr>
          <w:rFonts w:ascii="Century Gothic" w:hAnsi="Century Gothic" w:cs="Arial"/>
          <w:b/>
        </w:rPr>
        <w:t xml:space="preserve"> de dos mil veinti</w:t>
      </w:r>
      <w:r w:rsidR="00824862" w:rsidRPr="00AA5415">
        <w:rPr>
          <w:rFonts w:ascii="Century Gothic" w:hAnsi="Century Gothic" w:cs="Arial"/>
          <w:b/>
        </w:rPr>
        <w:t>cuatro</w:t>
      </w:r>
      <w:r w:rsidR="00DB1DF2" w:rsidRPr="00AA5415">
        <w:rPr>
          <w:rFonts w:ascii="Century Gothic" w:hAnsi="Century Gothic" w:cs="Arial"/>
          <w:b/>
        </w:rPr>
        <w:t xml:space="preserve"> (</w:t>
      </w:r>
      <w:r w:rsidR="009D7ECF">
        <w:rPr>
          <w:rFonts w:ascii="Century Gothic" w:hAnsi="Century Gothic" w:cs="Arial"/>
          <w:b/>
        </w:rPr>
        <w:t>17</w:t>
      </w:r>
      <w:r w:rsidR="00DB1DF2" w:rsidRPr="00AA5415">
        <w:rPr>
          <w:rFonts w:ascii="Century Gothic" w:hAnsi="Century Gothic" w:cs="Arial"/>
          <w:b/>
        </w:rPr>
        <w:t>/</w:t>
      </w:r>
      <w:r w:rsidR="00321689">
        <w:rPr>
          <w:rFonts w:ascii="Century Gothic" w:hAnsi="Century Gothic" w:cs="Arial"/>
          <w:b/>
        </w:rPr>
        <w:t>04</w:t>
      </w:r>
      <w:r w:rsidR="00DB1DF2" w:rsidRPr="00AA5415">
        <w:rPr>
          <w:rFonts w:ascii="Century Gothic" w:hAnsi="Century Gothic" w:cs="Arial"/>
          <w:b/>
        </w:rPr>
        <w:t>/202</w:t>
      </w:r>
      <w:r w:rsidR="00824862" w:rsidRPr="00AA5415">
        <w:rPr>
          <w:rFonts w:ascii="Century Gothic" w:hAnsi="Century Gothic" w:cs="Arial"/>
          <w:b/>
        </w:rPr>
        <w:t>4</w:t>
      </w:r>
      <w:r w:rsidR="00DB1DF2" w:rsidRPr="00AA5415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4E6F54C9" w:rsidR="009B5F7B" w:rsidRPr="00121F46" w:rsidRDefault="002A5AB1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3F4CDEFA">
                <wp:simplePos x="0" y="0"/>
                <wp:positionH relativeFrom="column">
                  <wp:posOffset>34822</wp:posOffset>
                </wp:positionH>
                <wp:positionV relativeFrom="paragraph">
                  <wp:posOffset>117711</wp:posOffset>
                </wp:positionV>
                <wp:extent cx="3965944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944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38446278" w:rsidR="00286D28" w:rsidRPr="00304BFA" w:rsidRDefault="00B325B5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IGUEL NAVA XOCHITIOTZI</w:t>
                            </w:r>
                          </w:p>
                          <w:p w14:paraId="7CA10527" w14:textId="77777777" w:rsidR="00B325B5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2A5AB1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O PRESIDENTE </w:t>
                            </w:r>
                          </w:p>
                          <w:p w14:paraId="5BD4E7E4" w14:textId="7476622B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A734" id="5 Cuadro de texto" o:spid="_x0000_s1028" type="#_x0000_t202" style="position:absolute;left:0;text-align:left;margin-left:2.75pt;margin-top:9.25pt;width:312.3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38446278" w:rsidR="00286D28" w:rsidRPr="00304BFA" w:rsidRDefault="00B325B5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IGUEL NAVA XOCHITIOTZI</w:t>
                      </w:r>
                    </w:p>
                    <w:p w14:paraId="7CA10527" w14:textId="77777777" w:rsidR="00B325B5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2A5AB1">
                        <w:rPr>
                          <w:rFonts w:ascii="Century Gothic" w:hAnsi="Century Gothic" w:cs="Arial"/>
                          <w:b/>
                        </w:rPr>
                        <w:t xml:space="preserve">O PRESIDENTE </w:t>
                      </w:r>
                    </w:p>
                    <w:p w14:paraId="5BD4E7E4" w14:textId="7476622B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3C3148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2D905EF1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534E1FC8" w:rsidR="00FD7DA5" w:rsidRPr="00304BFA" w:rsidRDefault="00EB33EE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VERÓNICA HERNÁNDEZ CARMONA</w:t>
                            </w:r>
                          </w:p>
                          <w:p w14:paraId="43AB7EB2" w14:textId="04DD714F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</w:t>
                            </w:r>
                            <w:r w:rsidR="00EB33EE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1EAA" id="6 Cuadro de texto" o:spid="_x0000_s1029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+l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Dg1qe/sGooDNdxDOwvByVVJTbkVAR+EJ/JTj2mg8Z4WbYCKD53E2Rb877/dRzxxkrSc1TRMOQ+/&#10;dsIrzsw3S2yNBInTlw6T6ccRHfy5Zn2usbvqGqgrQ/o6nExixKPpRe2heqa5X8ZXSSWspLdzjr14&#10;je2I078h1XKZQDRvTuCtfXQyuo5NipR7ap6Fdx0vkSh9B/3YidkrerbYaGlhuUPQZeJurHNb1a7+&#10;NKuJ/d2/Ej+D83NCnX6/xQs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SnSPpW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534E1FC8" w:rsidR="00FD7DA5" w:rsidRPr="00304BFA" w:rsidRDefault="00EB33EE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VERÓNICA HERNÁNDEZ CARMONA</w:t>
                      </w:r>
                    </w:p>
                    <w:p w14:paraId="43AB7EB2" w14:textId="04DD714F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</w:t>
                      </w:r>
                      <w:r w:rsidR="00EB33EE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2E0CE4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6B2E2" w14:textId="77777777" w:rsidR="002E0CE4" w:rsidRDefault="002E0CE4" w:rsidP="0094270A">
      <w:r>
        <w:separator/>
      </w:r>
    </w:p>
  </w:endnote>
  <w:endnote w:type="continuationSeparator" w:id="0">
    <w:p w14:paraId="3B95F106" w14:textId="77777777" w:rsidR="002E0CE4" w:rsidRDefault="002E0CE4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54C78" w14:textId="77777777" w:rsidR="002E0CE4" w:rsidRDefault="002E0CE4" w:rsidP="0094270A">
      <w:r>
        <w:separator/>
      </w:r>
    </w:p>
  </w:footnote>
  <w:footnote w:type="continuationSeparator" w:id="0">
    <w:p w14:paraId="49E67BD3" w14:textId="77777777" w:rsidR="002E0CE4" w:rsidRDefault="002E0CE4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30722F96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100BD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EXTRA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0</w:t>
                          </w:r>
                          <w:r w:rsidR="00100BD2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9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544862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4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30722F96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100BD2">
                      <w:rPr>
                        <w:rFonts w:ascii="Century Gothic" w:hAnsi="Century Gothic"/>
                        <w:b/>
                        <w:color w:val="8A0043"/>
                      </w:rPr>
                      <w:t>EXTRA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0</w:t>
                    </w:r>
                    <w:r w:rsidR="00100BD2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9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544862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4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825748">
    <w:abstractNumId w:val="0"/>
  </w:num>
  <w:num w:numId="2" w16cid:durableId="943616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69"/>
    <w:rsid w:val="0000484E"/>
    <w:rsid w:val="00004D98"/>
    <w:rsid w:val="000067BE"/>
    <w:rsid w:val="00006BD1"/>
    <w:rsid w:val="00010693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4531"/>
    <w:rsid w:val="0004456E"/>
    <w:rsid w:val="00046164"/>
    <w:rsid w:val="00046CC4"/>
    <w:rsid w:val="0004723C"/>
    <w:rsid w:val="00054C11"/>
    <w:rsid w:val="000571DC"/>
    <w:rsid w:val="000600F7"/>
    <w:rsid w:val="00060D6F"/>
    <w:rsid w:val="000636FB"/>
    <w:rsid w:val="000638FB"/>
    <w:rsid w:val="000649A7"/>
    <w:rsid w:val="000658A9"/>
    <w:rsid w:val="0007434D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229"/>
    <w:rsid w:val="00090D2A"/>
    <w:rsid w:val="000929DF"/>
    <w:rsid w:val="00092B9A"/>
    <w:rsid w:val="00094B49"/>
    <w:rsid w:val="000955A4"/>
    <w:rsid w:val="000A0580"/>
    <w:rsid w:val="000A102D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1464"/>
    <w:rsid w:val="000E1F8E"/>
    <w:rsid w:val="000E2601"/>
    <w:rsid w:val="000E4463"/>
    <w:rsid w:val="000F5BEC"/>
    <w:rsid w:val="000F5DC0"/>
    <w:rsid w:val="000F6A8E"/>
    <w:rsid w:val="000F7021"/>
    <w:rsid w:val="000F7923"/>
    <w:rsid w:val="00100BD2"/>
    <w:rsid w:val="00100D14"/>
    <w:rsid w:val="00103D71"/>
    <w:rsid w:val="001046AB"/>
    <w:rsid w:val="001079EE"/>
    <w:rsid w:val="00110983"/>
    <w:rsid w:val="0011134C"/>
    <w:rsid w:val="0011291A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2713A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3E61"/>
    <w:rsid w:val="0014411C"/>
    <w:rsid w:val="001448B8"/>
    <w:rsid w:val="00145B5D"/>
    <w:rsid w:val="001518DB"/>
    <w:rsid w:val="0015240B"/>
    <w:rsid w:val="00155FE4"/>
    <w:rsid w:val="00160A62"/>
    <w:rsid w:val="001663A5"/>
    <w:rsid w:val="001723C6"/>
    <w:rsid w:val="001727A2"/>
    <w:rsid w:val="00173511"/>
    <w:rsid w:val="001762AA"/>
    <w:rsid w:val="00176F96"/>
    <w:rsid w:val="0017759E"/>
    <w:rsid w:val="001858F4"/>
    <w:rsid w:val="001875BD"/>
    <w:rsid w:val="0018790E"/>
    <w:rsid w:val="00190131"/>
    <w:rsid w:val="00191265"/>
    <w:rsid w:val="0019467E"/>
    <w:rsid w:val="001A2580"/>
    <w:rsid w:val="001A3D61"/>
    <w:rsid w:val="001B2358"/>
    <w:rsid w:val="001B358D"/>
    <w:rsid w:val="001B370C"/>
    <w:rsid w:val="001C1D7F"/>
    <w:rsid w:val="001C269E"/>
    <w:rsid w:val="001C2EF7"/>
    <w:rsid w:val="001C60B5"/>
    <w:rsid w:val="001D21A7"/>
    <w:rsid w:val="001D3BC2"/>
    <w:rsid w:val="001D3DA2"/>
    <w:rsid w:val="001D71A5"/>
    <w:rsid w:val="001E0616"/>
    <w:rsid w:val="001E254A"/>
    <w:rsid w:val="001E2F3D"/>
    <w:rsid w:val="001E32D3"/>
    <w:rsid w:val="001E4F07"/>
    <w:rsid w:val="001E7B25"/>
    <w:rsid w:val="001F220C"/>
    <w:rsid w:val="001F325F"/>
    <w:rsid w:val="001F3627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17219"/>
    <w:rsid w:val="002203A2"/>
    <w:rsid w:val="00224481"/>
    <w:rsid w:val="00224AB0"/>
    <w:rsid w:val="00226065"/>
    <w:rsid w:val="0023495C"/>
    <w:rsid w:val="002406F0"/>
    <w:rsid w:val="00242577"/>
    <w:rsid w:val="00245654"/>
    <w:rsid w:val="0024595E"/>
    <w:rsid w:val="00247B3E"/>
    <w:rsid w:val="00253E6A"/>
    <w:rsid w:val="00254CC4"/>
    <w:rsid w:val="00260CA3"/>
    <w:rsid w:val="002612B4"/>
    <w:rsid w:val="00264031"/>
    <w:rsid w:val="00265093"/>
    <w:rsid w:val="0027005E"/>
    <w:rsid w:val="00270D88"/>
    <w:rsid w:val="00271A28"/>
    <w:rsid w:val="00274453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09E9"/>
    <w:rsid w:val="002A26F9"/>
    <w:rsid w:val="002A2722"/>
    <w:rsid w:val="002A531F"/>
    <w:rsid w:val="002A5AB1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488F"/>
    <w:rsid w:val="002C78F3"/>
    <w:rsid w:val="002C7F74"/>
    <w:rsid w:val="002D0889"/>
    <w:rsid w:val="002D158B"/>
    <w:rsid w:val="002D4FE8"/>
    <w:rsid w:val="002D5413"/>
    <w:rsid w:val="002D5DBC"/>
    <w:rsid w:val="002E0CE4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3346"/>
    <w:rsid w:val="00314ED7"/>
    <w:rsid w:val="003166D5"/>
    <w:rsid w:val="00317B4F"/>
    <w:rsid w:val="00321689"/>
    <w:rsid w:val="003247F8"/>
    <w:rsid w:val="0032508D"/>
    <w:rsid w:val="003250B0"/>
    <w:rsid w:val="00330674"/>
    <w:rsid w:val="003350E1"/>
    <w:rsid w:val="00340261"/>
    <w:rsid w:val="0034117C"/>
    <w:rsid w:val="00341D8E"/>
    <w:rsid w:val="00346D99"/>
    <w:rsid w:val="00347814"/>
    <w:rsid w:val="00347DA9"/>
    <w:rsid w:val="003522E6"/>
    <w:rsid w:val="00352EE7"/>
    <w:rsid w:val="00353DF5"/>
    <w:rsid w:val="00354E74"/>
    <w:rsid w:val="00357048"/>
    <w:rsid w:val="00357B2E"/>
    <w:rsid w:val="0036201D"/>
    <w:rsid w:val="003620F6"/>
    <w:rsid w:val="0036327A"/>
    <w:rsid w:val="00365D0E"/>
    <w:rsid w:val="00370CDA"/>
    <w:rsid w:val="003765A8"/>
    <w:rsid w:val="00380AC9"/>
    <w:rsid w:val="00380B3F"/>
    <w:rsid w:val="0038645C"/>
    <w:rsid w:val="00386FE5"/>
    <w:rsid w:val="00390B71"/>
    <w:rsid w:val="003929B6"/>
    <w:rsid w:val="00395D95"/>
    <w:rsid w:val="003A121B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4189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82"/>
    <w:rsid w:val="003E3FE0"/>
    <w:rsid w:val="003F20DA"/>
    <w:rsid w:val="003F3851"/>
    <w:rsid w:val="003F3B23"/>
    <w:rsid w:val="003F42BB"/>
    <w:rsid w:val="003F5084"/>
    <w:rsid w:val="003F683C"/>
    <w:rsid w:val="003F7199"/>
    <w:rsid w:val="004001ED"/>
    <w:rsid w:val="0040137A"/>
    <w:rsid w:val="004045A5"/>
    <w:rsid w:val="004075D4"/>
    <w:rsid w:val="00407DD7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43D82"/>
    <w:rsid w:val="00450F07"/>
    <w:rsid w:val="004512D0"/>
    <w:rsid w:val="00452CD4"/>
    <w:rsid w:val="00453795"/>
    <w:rsid w:val="00460A39"/>
    <w:rsid w:val="00464F3E"/>
    <w:rsid w:val="00465000"/>
    <w:rsid w:val="00465A10"/>
    <w:rsid w:val="00465AD8"/>
    <w:rsid w:val="00466740"/>
    <w:rsid w:val="00467BD2"/>
    <w:rsid w:val="00472543"/>
    <w:rsid w:val="00474F45"/>
    <w:rsid w:val="004760E3"/>
    <w:rsid w:val="00477D42"/>
    <w:rsid w:val="00481E16"/>
    <w:rsid w:val="004822A6"/>
    <w:rsid w:val="0048546D"/>
    <w:rsid w:val="004856CF"/>
    <w:rsid w:val="00491EDF"/>
    <w:rsid w:val="004957B8"/>
    <w:rsid w:val="00497667"/>
    <w:rsid w:val="004A0EFD"/>
    <w:rsid w:val="004A2DD9"/>
    <w:rsid w:val="004A3271"/>
    <w:rsid w:val="004A57C3"/>
    <w:rsid w:val="004A60DF"/>
    <w:rsid w:val="004A7125"/>
    <w:rsid w:val="004B2151"/>
    <w:rsid w:val="004B3099"/>
    <w:rsid w:val="004B4F4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1C5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4862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54B"/>
    <w:rsid w:val="00556B58"/>
    <w:rsid w:val="0056108D"/>
    <w:rsid w:val="005645B1"/>
    <w:rsid w:val="00564E1C"/>
    <w:rsid w:val="005705C6"/>
    <w:rsid w:val="005716F2"/>
    <w:rsid w:val="00572B90"/>
    <w:rsid w:val="0057344C"/>
    <w:rsid w:val="00575D04"/>
    <w:rsid w:val="00577984"/>
    <w:rsid w:val="00582C13"/>
    <w:rsid w:val="00585C29"/>
    <w:rsid w:val="00585CE2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034CA"/>
    <w:rsid w:val="006041B2"/>
    <w:rsid w:val="00611FD6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35AE"/>
    <w:rsid w:val="006350B9"/>
    <w:rsid w:val="00641A2F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2BDB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06D7"/>
    <w:rsid w:val="006B21DE"/>
    <w:rsid w:val="006B2886"/>
    <w:rsid w:val="006B5F91"/>
    <w:rsid w:val="006C0E0C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961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671B"/>
    <w:rsid w:val="006F675A"/>
    <w:rsid w:val="006F74DB"/>
    <w:rsid w:val="006F7978"/>
    <w:rsid w:val="00700E89"/>
    <w:rsid w:val="007029BE"/>
    <w:rsid w:val="00703259"/>
    <w:rsid w:val="007033D2"/>
    <w:rsid w:val="00704509"/>
    <w:rsid w:val="007068F0"/>
    <w:rsid w:val="00706D72"/>
    <w:rsid w:val="00713072"/>
    <w:rsid w:val="00716070"/>
    <w:rsid w:val="007166FF"/>
    <w:rsid w:val="00723404"/>
    <w:rsid w:val="00726FE0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1B1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3670"/>
    <w:rsid w:val="00774961"/>
    <w:rsid w:val="00782774"/>
    <w:rsid w:val="007829E2"/>
    <w:rsid w:val="00782A07"/>
    <w:rsid w:val="0078395F"/>
    <w:rsid w:val="00783A99"/>
    <w:rsid w:val="00784B87"/>
    <w:rsid w:val="007854FC"/>
    <w:rsid w:val="00786549"/>
    <w:rsid w:val="00786711"/>
    <w:rsid w:val="00787673"/>
    <w:rsid w:val="007907A0"/>
    <w:rsid w:val="00791198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04CD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05C41"/>
    <w:rsid w:val="0081073A"/>
    <w:rsid w:val="00811B33"/>
    <w:rsid w:val="00812902"/>
    <w:rsid w:val="00813EC6"/>
    <w:rsid w:val="00816FA2"/>
    <w:rsid w:val="00817D9F"/>
    <w:rsid w:val="0082055C"/>
    <w:rsid w:val="00822964"/>
    <w:rsid w:val="00823613"/>
    <w:rsid w:val="008241D1"/>
    <w:rsid w:val="0082431F"/>
    <w:rsid w:val="00824449"/>
    <w:rsid w:val="00824862"/>
    <w:rsid w:val="0082544E"/>
    <w:rsid w:val="0083134A"/>
    <w:rsid w:val="00832688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1DF5"/>
    <w:rsid w:val="0085351A"/>
    <w:rsid w:val="00854474"/>
    <w:rsid w:val="00854FF5"/>
    <w:rsid w:val="00855FAD"/>
    <w:rsid w:val="00856F19"/>
    <w:rsid w:val="008576A6"/>
    <w:rsid w:val="0086036E"/>
    <w:rsid w:val="008625E7"/>
    <w:rsid w:val="0086463B"/>
    <w:rsid w:val="00864BEB"/>
    <w:rsid w:val="00864F6F"/>
    <w:rsid w:val="00865A44"/>
    <w:rsid w:val="00865FE9"/>
    <w:rsid w:val="008660FA"/>
    <w:rsid w:val="00874C68"/>
    <w:rsid w:val="008835B1"/>
    <w:rsid w:val="008837B5"/>
    <w:rsid w:val="00883F51"/>
    <w:rsid w:val="00885DB6"/>
    <w:rsid w:val="00885EF5"/>
    <w:rsid w:val="00886E2A"/>
    <w:rsid w:val="0088744F"/>
    <w:rsid w:val="00891602"/>
    <w:rsid w:val="0089267A"/>
    <w:rsid w:val="00892BD7"/>
    <w:rsid w:val="00895E6C"/>
    <w:rsid w:val="00897325"/>
    <w:rsid w:val="00897CE5"/>
    <w:rsid w:val="008A1322"/>
    <w:rsid w:val="008A15CC"/>
    <w:rsid w:val="008A2969"/>
    <w:rsid w:val="008A4509"/>
    <w:rsid w:val="008A694F"/>
    <w:rsid w:val="008B07E6"/>
    <w:rsid w:val="008B4E0D"/>
    <w:rsid w:val="008B4E27"/>
    <w:rsid w:val="008B59DE"/>
    <w:rsid w:val="008B5D8B"/>
    <w:rsid w:val="008B69CA"/>
    <w:rsid w:val="008C2049"/>
    <w:rsid w:val="008C2816"/>
    <w:rsid w:val="008C5AFA"/>
    <w:rsid w:val="008C6C4F"/>
    <w:rsid w:val="008C7284"/>
    <w:rsid w:val="008C74A2"/>
    <w:rsid w:val="008D010C"/>
    <w:rsid w:val="008D1B32"/>
    <w:rsid w:val="008D2520"/>
    <w:rsid w:val="008D2626"/>
    <w:rsid w:val="008E1095"/>
    <w:rsid w:val="008E2B4F"/>
    <w:rsid w:val="008E45A3"/>
    <w:rsid w:val="008E6184"/>
    <w:rsid w:val="008E6BA2"/>
    <w:rsid w:val="008F2694"/>
    <w:rsid w:val="008F39F5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1C31"/>
    <w:rsid w:val="0094270A"/>
    <w:rsid w:val="009430F5"/>
    <w:rsid w:val="00945CFF"/>
    <w:rsid w:val="00947AE3"/>
    <w:rsid w:val="009569AB"/>
    <w:rsid w:val="009603CC"/>
    <w:rsid w:val="00960DFC"/>
    <w:rsid w:val="0096563F"/>
    <w:rsid w:val="00970D38"/>
    <w:rsid w:val="00972F26"/>
    <w:rsid w:val="00977C6C"/>
    <w:rsid w:val="00984D7B"/>
    <w:rsid w:val="00987234"/>
    <w:rsid w:val="00994800"/>
    <w:rsid w:val="009968C1"/>
    <w:rsid w:val="00997936"/>
    <w:rsid w:val="009A088F"/>
    <w:rsid w:val="009B0CF4"/>
    <w:rsid w:val="009B1509"/>
    <w:rsid w:val="009B5F7B"/>
    <w:rsid w:val="009C41B7"/>
    <w:rsid w:val="009D1654"/>
    <w:rsid w:val="009D2F61"/>
    <w:rsid w:val="009D309D"/>
    <w:rsid w:val="009D5C72"/>
    <w:rsid w:val="009D7ECF"/>
    <w:rsid w:val="009E176A"/>
    <w:rsid w:val="009E2D1C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407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454A"/>
    <w:rsid w:val="00A77EFB"/>
    <w:rsid w:val="00A8014D"/>
    <w:rsid w:val="00A80229"/>
    <w:rsid w:val="00A81A0F"/>
    <w:rsid w:val="00A831D2"/>
    <w:rsid w:val="00A8648B"/>
    <w:rsid w:val="00A931B8"/>
    <w:rsid w:val="00A938DD"/>
    <w:rsid w:val="00A93A40"/>
    <w:rsid w:val="00A9497E"/>
    <w:rsid w:val="00A957B4"/>
    <w:rsid w:val="00A95A15"/>
    <w:rsid w:val="00AA1268"/>
    <w:rsid w:val="00AA4DBA"/>
    <w:rsid w:val="00AA5415"/>
    <w:rsid w:val="00AA58EE"/>
    <w:rsid w:val="00AA5E60"/>
    <w:rsid w:val="00AA7119"/>
    <w:rsid w:val="00AB08BD"/>
    <w:rsid w:val="00AB1E9C"/>
    <w:rsid w:val="00AB26B4"/>
    <w:rsid w:val="00AB2B20"/>
    <w:rsid w:val="00AC1C5F"/>
    <w:rsid w:val="00AC2509"/>
    <w:rsid w:val="00AC5AE6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3D2A"/>
    <w:rsid w:val="00AF61A9"/>
    <w:rsid w:val="00AF6D4E"/>
    <w:rsid w:val="00B02151"/>
    <w:rsid w:val="00B02C31"/>
    <w:rsid w:val="00B06779"/>
    <w:rsid w:val="00B071C8"/>
    <w:rsid w:val="00B07E42"/>
    <w:rsid w:val="00B103AE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B5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67396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77F3C"/>
    <w:rsid w:val="00B80834"/>
    <w:rsid w:val="00B81547"/>
    <w:rsid w:val="00B86DDA"/>
    <w:rsid w:val="00B901B7"/>
    <w:rsid w:val="00B91D16"/>
    <w:rsid w:val="00B9371C"/>
    <w:rsid w:val="00B93C96"/>
    <w:rsid w:val="00B94952"/>
    <w:rsid w:val="00B949FF"/>
    <w:rsid w:val="00B96865"/>
    <w:rsid w:val="00B96EE0"/>
    <w:rsid w:val="00BA0039"/>
    <w:rsid w:val="00BA02D1"/>
    <w:rsid w:val="00BA1BFF"/>
    <w:rsid w:val="00BA1ECB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100A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562"/>
    <w:rsid w:val="00BF0653"/>
    <w:rsid w:val="00BF1969"/>
    <w:rsid w:val="00BF2E47"/>
    <w:rsid w:val="00BF4323"/>
    <w:rsid w:val="00BF534B"/>
    <w:rsid w:val="00BF5C57"/>
    <w:rsid w:val="00BF60AE"/>
    <w:rsid w:val="00C00E9A"/>
    <w:rsid w:val="00C01D63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3F74"/>
    <w:rsid w:val="00C25F5C"/>
    <w:rsid w:val="00C31731"/>
    <w:rsid w:val="00C31AFD"/>
    <w:rsid w:val="00C337A7"/>
    <w:rsid w:val="00C33E12"/>
    <w:rsid w:val="00C34A70"/>
    <w:rsid w:val="00C36578"/>
    <w:rsid w:val="00C369CA"/>
    <w:rsid w:val="00C41BB8"/>
    <w:rsid w:val="00C433C5"/>
    <w:rsid w:val="00C43D96"/>
    <w:rsid w:val="00C44A99"/>
    <w:rsid w:val="00C46676"/>
    <w:rsid w:val="00C46C1B"/>
    <w:rsid w:val="00C479A8"/>
    <w:rsid w:val="00C517D7"/>
    <w:rsid w:val="00C51F76"/>
    <w:rsid w:val="00C527A2"/>
    <w:rsid w:val="00C60609"/>
    <w:rsid w:val="00C619A1"/>
    <w:rsid w:val="00C636CB"/>
    <w:rsid w:val="00C6423C"/>
    <w:rsid w:val="00C65A88"/>
    <w:rsid w:val="00C66EF5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38D8"/>
    <w:rsid w:val="00CA5EE1"/>
    <w:rsid w:val="00CA79A1"/>
    <w:rsid w:val="00CB3962"/>
    <w:rsid w:val="00CB514C"/>
    <w:rsid w:val="00CB5B21"/>
    <w:rsid w:val="00CB7A5E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AEF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132C"/>
    <w:rsid w:val="00D1207D"/>
    <w:rsid w:val="00D12C94"/>
    <w:rsid w:val="00D134BC"/>
    <w:rsid w:val="00D14710"/>
    <w:rsid w:val="00D153D2"/>
    <w:rsid w:val="00D16922"/>
    <w:rsid w:val="00D1772A"/>
    <w:rsid w:val="00D21BDE"/>
    <w:rsid w:val="00D2382E"/>
    <w:rsid w:val="00D25F69"/>
    <w:rsid w:val="00D2615E"/>
    <w:rsid w:val="00D2672D"/>
    <w:rsid w:val="00D27BEA"/>
    <w:rsid w:val="00D27ECA"/>
    <w:rsid w:val="00D32E90"/>
    <w:rsid w:val="00D37AE3"/>
    <w:rsid w:val="00D403CB"/>
    <w:rsid w:val="00D40611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2B44"/>
    <w:rsid w:val="00D6307E"/>
    <w:rsid w:val="00D6350F"/>
    <w:rsid w:val="00D656F2"/>
    <w:rsid w:val="00D71F1D"/>
    <w:rsid w:val="00D72503"/>
    <w:rsid w:val="00D75AA7"/>
    <w:rsid w:val="00D900FD"/>
    <w:rsid w:val="00D901CD"/>
    <w:rsid w:val="00D902EA"/>
    <w:rsid w:val="00D91FCF"/>
    <w:rsid w:val="00D92810"/>
    <w:rsid w:val="00D960A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3140"/>
    <w:rsid w:val="00DD5E59"/>
    <w:rsid w:val="00DE02F3"/>
    <w:rsid w:val="00DE0C06"/>
    <w:rsid w:val="00DE3E07"/>
    <w:rsid w:val="00DE62D1"/>
    <w:rsid w:val="00DE7280"/>
    <w:rsid w:val="00DF1FA5"/>
    <w:rsid w:val="00DF253E"/>
    <w:rsid w:val="00DF3243"/>
    <w:rsid w:val="00DF661C"/>
    <w:rsid w:val="00E0106B"/>
    <w:rsid w:val="00E02C05"/>
    <w:rsid w:val="00E02E83"/>
    <w:rsid w:val="00E02EB9"/>
    <w:rsid w:val="00E04125"/>
    <w:rsid w:val="00E04269"/>
    <w:rsid w:val="00E10BF2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53E"/>
    <w:rsid w:val="00E346BB"/>
    <w:rsid w:val="00E41200"/>
    <w:rsid w:val="00E414D7"/>
    <w:rsid w:val="00E4348A"/>
    <w:rsid w:val="00E45041"/>
    <w:rsid w:val="00E4725A"/>
    <w:rsid w:val="00E4788F"/>
    <w:rsid w:val="00E524C4"/>
    <w:rsid w:val="00E528DC"/>
    <w:rsid w:val="00E52BBF"/>
    <w:rsid w:val="00E531C8"/>
    <w:rsid w:val="00E539FA"/>
    <w:rsid w:val="00E5420C"/>
    <w:rsid w:val="00E5448F"/>
    <w:rsid w:val="00E54ECD"/>
    <w:rsid w:val="00E54FC4"/>
    <w:rsid w:val="00E579EB"/>
    <w:rsid w:val="00E57E93"/>
    <w:rsid w:val="00E65A6A"/>
    <w:rsid w:val="00E668CA"/>
    <w:rsid w:val="00E72B78"/>
    <w:rsid w:val="00E741AA"/>
    <w:rsid w:val="00E75EAD"/>
    <w:rsid w:val="00E80297"/>
    <w:rsid w:val="00E80569"/>
    <w:rsid w:val="00E80C34"/>
    <w:rsid w:val="00E81832"/>
    <w:rsid w:val="00E82944"/>
    <w:rsid w:val="00E8432A"/>
    <w:rsid w:val="00E8559E"/>
    <w:rsid w:val="00E86EB8"/>
    <w:rsid w:val="00E9512F"/>
    <w:rsid w:val="00E95907"/>
    <w:rsid w:val="00E95B63"/>
    <w:rsid w:val="00E9660C"/>
    <w:rsid w:val="00E97F1B"/>
    <w:rsid w:val="00EA296D"/>
    <w:rsid w:val="00EA31A1"/>
    <w:rsid w:val="00EA3C5F"/>
    <w:rsid w:val="00EA5D67"/>
    <w:rsid w:val="00EA7EF5"/>
    <w:rsid w:val="00EB02B0"/>
    <w:rsid w:val="00EB3388"/>
    <w:rsid w:val="00EB33BA"/>
    <w:rsid w:val="00EB33EE"/>
    <w:rsid w:val="00EB347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E5AF6"/>
    <w:rsid w:val="00EF1003"/>
    <w:rsid w:val="00EF2252"/>
    <w:rsid w:val="00EF76AF"/>
    <w:rsid w:val="00EF776F"/>
    <w:rsid w:val="00EF7907"/>
    <w:rsid w:val="00F00E3E"/>
    <w:rsid w:val="00F022F3"/>
    <w:rsid w:val="00F02A43"/>
    <w:rsid w:val="00F02BAE"/>
    <w:rsid w:val="00F07705"/>
    <w:rsid w:val="00F11276"/>
    <w:rsid w:val="00F11D18"/>
    <w:rsid w:val="00F1371B"/>
    <w:rsid w:val="00F140C0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3376"/>
    <w:rsid w:val="00F24F14"/>
    <w:rsid w:val="00F24FF1"/>
    <w:rsid w:val="00F255DA"/>
    <w:rsid w:val="00F2607F"/>
    <w:rsid w:val="00F27079"/>
    <w:rsid w:val="00F27655"/>
    <w:rsid w:val="00F30319"/>
    <w:rsid w:val="00F3157E"/>
    <w:rsid w:val="00F33BB0"/>
    <w:rsid w:val="00F35925"/>
    <w:rsid w:val="00F3615C"/>
    <w:rsid w:val="00F43FE2"/>
    <w:rsid w:val="00F46009"/>
    <w:rsid w:val="00F52AE8"/>
    <w:rsid w:val="00F550B7"/>
    <w:rsid w:val="00F551B5"/>
    <w:rsid w:val="00F55632"/>
    <w:rsid w:val="00F568CB"/>
    <w:rsid w:val="00F6203D"/>
    <w:rsid w:val="00F634C2"/>
    <w:rsid w:val="00F64644"/>
    <w:rsid w:val="00F67AEB"/>
    <w:rsid w:val="00F7056A"/>
    <w:rsid w:val="00F7122C"/>
    <w:rsid w:val="00F72732"/>
    <w:rsid w:val="00F74200"/>
    <w:rsid w:val="00F75FE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52B"/>
    <w:rsid w:val="00FB4F99"/>
    <w:rsid w:val="00FB51EE"/>
    <w:rsid w:val="00FB6766"/>
    <w:rsid w:val="00FB6BE5"/>
    <w:rsid w:val="00FB6C38"/>
    <w:rsid w:val="00FB7D2B"/>
    <w:rsid w:val="00FC1AC7"/>
    <w:rsid w:val="00FC7168"/>
    <w:rsid w:val="00FD12E7"/>
    <w:rsid w:val="00FD726D"/>
    <w:rsid w:val="00FD7DA5"/>
    <w:rsid w:val="00FE09D6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96D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75B3-4424-4572-B4CA-2A1C8C5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Ivan Ruiz</cp:lastModifiedBy>
  <cp:revision>2</cp:revision>
  <cp:lastPrinted>2024-04-18T15:21:00Z</cp:lastPrinted>
  <dcterms:created xsi:type="dcterms:W3CDTF">2024-04-24T16:04:00Z</dcterms:created>
  <dcterms:modified xsi:type="dcterms:W3CDTF">2024-04-24T16:04:00Z</dcterms:modified>
</cp:coreProperties>
</file>